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93F96" w14:textId="1E863CB5" w:rsidR="005E4930" w:rsidRPr="005E4930" w:rsidRDefault="005E4930" w:rsidP="005E4930">
      <w:pPr>
        <w:widowControl/>
        <w:shd w:val="clear" w:color="auto" w:fill="FFFFFF"/>
        <w:spacing w:before="80" w:after="160" w:line="320" w:lineRule="atLeast"/>
        <w:jc w:val="center"/>
        <w:outlineLvl w:val="1"/>
        <w:rPr>
          <w:rFonts w:ascii="黑体" w:eastAsia="黑体" w:hAnsi="黑体" w:cs="Arial"/>
          <w:b/>
          <w:bCs/>
          <w:color w:val="6A5ACD"/>
          <w:kern w:val="36"/>
          <w:sz w:val="40"/>
          <w:szCs w:val="52"/>
        </w:rPr>
      </w:pPr>
      <w:r w:rsidRPr="005E4930">
        <w:rPr>
          <w:rFonts w:ascii="黑体" w:eastAsia="黑体" w:hAnsi="黑体" w:cs="Arial" w:hint="eastAsia"/>
          <w:b/>
          <w:bCs/>
          <w:color w:val="6A5ACD"/>
          <w:kern w:val="36"/>
          <w:sz w:val="40"/>
          <w:szCs w:val="52"/>
        </w:rPr>
        <w:t>第十九届全国大学生智能汽车竞赛</w:t>
      </w:r>
    </w:p>
    <w:p w14:paraId="1ED3AFDE" w14:textId="6D6B1432" w:rsidR="005E4930" w:rsidRPr="005E4930" w:rsidRDefault="005E4930" w:rsidP="005E4930">
      <w:pPr>
        <w:widowControl/>
        <w:shd w:val="clear" w:color="auto" w:fill="FFFFFF"/>
        <w:spacing w:before="80" w:after="160" w:line="320" w:lineRule="atLeast"/>
        <w:jc w:val="center"/>
        <w:outlineLvl w:val="1"/>
        <w:rPr>
          <w:rFonts w:ascii="黑体" w:eastAsia="黑体" w:hAnsi="黑体" w:cs="Arial"/>
          <w:b/>
          <w:bCs/>
          <w:color w:val="6A5ACD"/>
          <w:kern w:val="36"/>
          <w:sz w:val="40"/>
          <w:szCs w:val="52"/>
        </w:rPr>
      </w:pPr>
      <w:r w:rsidRPr="005E4930">
        <w:rPr>
          <w:rFonts w:ascii="黑体" w:eastAsia="黑体" w:hAnsi="黑体" w:cs="Arial" w:hint="eastAsia"/>
          <w:b/>
          <w:bCs/>
          <w:color w:val="6A5ACD"/>
          <w:kern w:val="36"/>
          <w:sz w:val="40"/>
          <w:szCs w:val="52"/>
        </w:rPr>
        <w:t>车模技术检查表</w:t>
      </w:r>
    </w:p>
    <w:p w14:paraId="3C84CEC9" w14:textId="77777777" w:rsidR="005E4930" w:rsidRDefault="005E4930" w:rsidP="00677E36">
      <w:pPr>
        <w:widowControl/>
        <w:shd w:val="clear" w:color="auto" w:fill="FFFFFF"/>
        <w:spacing w:before="80" w:after="160" w:line="320" w:lineRule="atLeast"/>
        <w:jc w:val="left"/>
        <w:outlineLvl w:val="1"/>
        <w:rPr>
          <w:rFonts w:ascii="黑体" w:eastAsia="黑体" w:hAnsi="黑体" w:cs="Arial"/>
          <w:b/>
          <w:bCs/>
          <w:color w:val="6A5ACD"/>
          <w:kern w:val="36"/>
          <w:sz w:val="36"/>
          <w:szCs w:val="48"/>
        </w:rPr>
      </w:pPr>
    </w:p>
    <w:p w14:paraId="4B0D2F95" w14:textId="12413FCC" w:rsidR="00677E36" w:rsidRPr="00677E36" w:rsidRDefault="00677E36" w:rsidP="00677E36">
      <w:pPr>
        <w:widowControl/>
        <w:shd w:val="clear" w:color="auto" w:fill="FFFFFF"/>
        <w:spacing w:before="80" w:after="160" w:line="320" w:lineRule="atLeast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28"/>
          <w:szCs w:val="24"/>
        </w:rPr>
      </w:pPr>
      <w:r w:rsidRPr="00677E36">
        <w:rPr>
          <w:rFonts w:ascii="黑体" w:eastAsia="黑体" w:hAnsi="黑体" w:cs="Arial"/>
          <w:b/>
          <w:bCs/>
          <w:color w:val="800080"/>
          <w:kern w:val="0"/>
          <w:sz w:val="28"/>
          <w:szCs w:val="24"/>
        </w:rPr>
        <w:t>一、车模技术检查表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374"/>
        <w:gridCol w:w="1078"/>
        <w:gridCol w:w="1082"/>
        <w:gridCol w:w="1728"/>
      </w:tblGrid>
      <w:tr w:rsidR="00610AEC" w:rsidRPr="00814B7F" w14:paraId="345ABC81" w14:textId="77777777" w:rsidTr="00E5675B">
        <w:trPr>
          <w:jc w:val="center"/>
        </w:trPr>
        <w:tc>
          <w:tcPr>
            <w:tcW w:w="2926" w:type="dxa"/>
            <w:vAlign w:val="center"/>
          </w:tcPr>
          <w:p w14:paraId="53E74B4F" w14:textId="77777777" w:rsidR="00610AEC" w:rsidRPr="00814B7F" w:rsidRDefault="00610AEC" w:rsidP="00E5675B">
            <w:pPr>
              <w:spacing w:line="360" w:lineRule="auto"/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队伍名称</w:t>
            </w:r>
          </w:p>
        </w:tc>
        <w:tc>
          <w:tcPr>
            <w:tcW w:w="7262" w:type="dxa"/>
            <w:gridSpan w:val="4"/>
            <w:vAlign w:val="center"/>
          </w:tcPr>
          <w:p w14:paraId="6B40E9EB" w14:textId="41A9C3A1" w:rsidR="00610AEC" w:rsidRPr="00814B7F" w:rsidRDefault="00C41781" w:rsidP="00E5675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DEBUG</w:t>
            </w:r>
          </w:p>
        </w:tc>
      </w:tr>
      <w:tr w:rsidR="00610AEC" w:rsidRPr="00814B7F" w14:paraId="741FB593" w14:textId="77777777" w:rsidTr="00E5675B">
        <w:trPr>
          <w:jc w:val="center"/>
        </w:trPr>
        <w:tc>
          <w:tcPr>
            <w:tcW w:w="2926" w:type="dxa"/>
          </w:tcPr>
          <w:p w14:paraId="17FE7C81" w14:textId="77777777" w:rsidR="00610AEC" w:rsidRPr="00814B7F" w:rsidRDefault="00610AEC" w:rsidP="00E5675B">
            <w:pPr>
              <w:spacing w:line="360" w:lineRule="auto"/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赛学校</w:t>
            </w:r>
          </w:p>
        </w:tc>
        <w:tc>
          <w:tcPr>
            <w:tcW w:w="7262" w:type="dxa"/>
            <w:gridSpan w:val="4"/>
          </w:tcPr>
          <w:p w14:paraId="18FB19F6" w14:textId="06D5FE92" w:rsidR="00610AEC" w:rsidRPr="00814B7F" w:rsidRDefault="00C41781" w:rsidP="00E5675B">
            <w:pPr>
              <w:spacing w:line="360" w:lineRule="auto"/>
              <w:ind w:firstLineChars="110" w:firstLine="265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浙大城市学院</w:t>
            </w:r>
          </w:p>
        </w:tc>
      </w:tr>
      <w:tr w:rsidR="00610AEC" w:rsidRPr="00814B7F" w14:paraId="59FE0379" w14:textId="77777777" w:rsidTr="00E5675B">
        <w:trPr>
          <w:jc w:val="center"/>
        </w:trPr>
        <w:tc>
          <w:tcPr>
            <w:tcW w:w="2926" w:type="dxa"/>
          </w:tcPr>
          <w:p w14:paraId="7F85C5FB" w14:textId="1823CA67" w:rsidR="00610AEC" w:rsidRPr="00814B7F" w:rsidRDefault="00610AEC" w:rsidP="00E5675B">
            <w:pPr>
              <w:spacing w:line="360" w:lineRule="auto"/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赛题组组别</w:t>
            </w:r>
          </w:p>
        </w:tc>
        <w:tc>
          <w:tcPr>
            <w:tcW w:w="7262" w:type="dxa"/>
            <w:gridSpan w:val="4"/>
          </w:tcPr>
          <w:p w14:paraId="4A091882" w14:textId="5D3B39A5" w:rsidR="00610AEC" w:rsidRPr="00814B7F" w:rsidRDefault="00C41781" w:rsidP="00E5675B">
            <w:pPr>
              <w:spacing w:line="360" w:lineRule="auto"/>
              <w:ind w:firstLineChars="110" w:firstLine="265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视觉组</w:t>
            </w:r>
          </w:p>
        </w:tc>
      </w:tr>
      <w:tr w:rsidR="00610AEC" w:rsidRPr="00814B7F" w14:paraId="4D5B4D06" w14:textId="77777777" w:rsidTr="00E5675B">
        <w:trPr>
          <w:jc w:val="center"/>
        </w:trPr>
        <w:tc>
          <w:tcPr>
            <w:tcW w:w="2926" w:type="dxa"/>
            <w:vAlign w:val="center"/>
          </w:tcPr>
          <w:p w14:paraId="00D82768" w14:textId="77777777" w:rsidR="00610AEC" w:rsidRPr="00814B7F" w:rsidRDefault="00610AEC" w:rsidP="00E5675B">
            <w:pPr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检查项目</w:t>
            </w:r>
          </w:p>
        </w:tc>
        <w:tc>
          <w:tcPr>
            <w:tcW w:w="3374" w:type="dxa"/>
            <w:vAlign w:val="center"/>
          </w:tcPr>
          <w:p w14:paraId="7F6C6A37" w14:textId="77777777" w:rsidR="00610AEC" w:rsidRPr="00814B7F" w:rsidRDefault="00610AEC" w:rsidP="00E5675B">
            <w:pPr>
              <w:ind w:firstLineChars="686" w:firstLine="1653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规格</w:t>
            </w:r>
          </w:p>
          <w:p w14:paraId="7D33AAFA" w14:textId="77777777" w:rsidR="00610AEC" w:rsidRPr="00814B7F" w:rsidRDefault="00610AEC" w:rsidP="00E5675B">
            <w:pPr>
              <w:jc w:val="center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（选手自行填写）</w:t>
            </w:r>
          </w:p>
        </w:tc>
        <w:tc>
          <w:tcPr>
            <w:tcW w:w="1078" w:type="dxa"/>
            <w:vAlign w:val="center"/>
          </w:tcPr>
          <w:p w14:paraId="42332CE2" w14:textId="77777777" w:rsidR="00610AEC" w:rsidRPr="00814B7F" w:rsidRDefault="00610AEC" w:rsidP="00E5675B">
            <w:pPr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符合</w:t>
            </w:r>
          </w:p>
          <w:p w14:paraId="404DC1E1" w14:textId="77777777" w:rsidR="00610AEC" w:rsidRPr="00814B7F" w:rsidRDefault="00610AEC" w:rsidP="00E5675B">
            <w:pPr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（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  <w:r w:rsidRPr="00814B7F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1082" w:type="dxa"/>
            <w:vAlign w:val="center"/>
          </w:tcPr>
          <w:p w14:paraId="02139E2C" w14:textId="77777777" w:rsidR="00610AEC" w:rsidRPr="00814B7F" w:rsidRDefault="00610AEC" w:rsidP="00E5675B">
            <w:pPr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不符合（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B4"/>
            </w:r>
            <w:r w:rsidRPr="00814B7F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1728" w:type="dxa"/>
            <w:vAlign w:val="center"/>
          </w:tcPr>
          <w:p w14:paraId="45A7B1C3" w14:textId="77777777" w:rsidR="00610AEC" w:rsidRPr="00814B7F" w:rsidRDefault="00610AEC" w:rsidP="00E5675B">
            <w:pPr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610AEC" w:rsidRPr="00814B7F" w14:paraId="7056160D" w14:textId="77777777" w:rsidTr="00E5675B">
        <w:trPr>
          <w:jc w:val="center"/>
        </w:trPr>
        <w:tc>
          <w:tcPr>
            <w:tcW w:w="2926" w:type="dxa"/>
            <w:vAlign w:val="center"/>
          </w:tcPr>
          <w:p w14:paraId="42A6BF17" w14:textId="77777777" w:rsidR="00610AEC" w:rsidRPr="00AE75A6" w:rsidRDefault="00610AEC" w:rsidP="00E5675B">
            <w:pPr>
              <w:spacing w:line="440" w:lineRule="exact"/>
              <w:ind w:firstLineChars="12" w:firstLine="2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AE75A6">
              <w:rPr>
                <w:rFonts w:ascii="宋体" w:hAnsi="宋体" w:hint="eastAsia"/>
                <w:sz w:val="24"/>
              </w:rPr>
              <w:t>车模类型</w:t>
            </w:r>
            <w:r>
              <w:rPr>
                <w:rFonts w:ascii="宋体" w:hAnsi="宋体" w:hint="eastAsia"/>
                <w:sz w:val="24"/>
              </w:rPr>
              <w:t>是什么？</w:t>
            </w:r>
          </w:p>
        </w:tc>
        <w:tc>
          <w:tcPr>
            <w:tcW w:w="3374" w:type="dxa"/>
            <w:vAlign w:val="center"/>
          </w:tcPr>
          <w:p w14:paraId="11FD9C04" w14:textId="3F25F230" w:rsidR="00610AEC" w:rsidRPr="00814B7F" w:rsidRDefault="00C41781" w:rsidP="00E5675B">
            <w:pPr>
              <w:spacing w:line="360" w:lineRule="exact"/>
              <w:ind w:firstLineChars="686" w:firstLine="1653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M车模</w:t>
            </w:r>
          </w:p>
        </w:tc>
        <w:tc>
          <w:tcPr>
            <w:tcW w:w="1078" w:type="dxa"/>
            <w:vAlign w:val="center"/>
          </w:tcPr>
          <w:p w14:paraId="495703F1" w14:textId="76AAD329" w:rsidR="00610AEC" w:rsidRPr="00814B7F" w:rsidRDefault="00610AEC" w:rsidP="00E5675B">
            <w:pPr>
              <w:spacing w:line="360" w:lineRule="exact"/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2" w:type="dxa"/>
            <w:vAlign w:val="center"/>
          </w:tcPr>
          <w:p w14:paraId="2A3F2120" w14:textId="77777777" w:rsidR="00610AEC" w:rsidRPr="00814B7F" w:rsidRDefault="00610AEC" w:rsidP="00E5675B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28" w:type="dxa"/>
            <w:vAlign w:val="center"/>
          </w:tcPr>
          <w:p w14:paraId="52E683AB" w14:textId="77777777" w:rsidR="00610AEC" w:rsidRPr="00F17C7F" w:rsidRDefault="00610AEC" w:rsidP="00E5675B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自制车模，请标明自制。</w:t>
            </w:r>
          </w:p>
        </w:tc>
      </w:tr>
      <w:tr w:rsidR="00610AEC" w:rsidRPr="00814B7F" w14:paraId="50D789B2" w14:textId="77777777" w:rsidTr="00E5675B">
        <w:trPr>
          <w:jc w:val="center"/>
        </w:trPr>
        <w:tc>
          <w:tcPr>
            <w:tcW w:w="2926" w:type="dxa"/>
          </w:tcPr>
          <w:p w14:paraId="3198F63F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模</w:t>
            </w:r>
            <w:r>
              <w:rPr>
                <w:rFonts w:ascii="宋体" w:hAnsi="宋体" w:hint="eastAsia"/>
                <w:sz w:val="24"/>
              </w:rPr>
              <w:t>整体</w:t>
            </w:r>
            <w:r w:rsidRPr="00814B7F">
              <w:rPr>
                <w:rFonts w:ascii="宋体" w:hAnsi="宋体" w:hint="eastAsia"/>
                <w:sz w:val="24"/>
              </w:rPr>
              <w:t>尺寸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14:paraId="2828CDF0" w14:textId="4F44F1A4" w:rsidR="00610AEC" w:rsidRPr="006C7727" w:rsidRDefault="00610AEC" w:rsidP="008C24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包括传感器在内）</w:t>
            </w:r>
            <w:r w:rsidRPr="00814B7F">
              <w:rPr>
                <w:rFonts w:ascii="宋体" w:hAnsi="宋体" w:hint="eastAsia"/>
                <w:sz w:val="24"/>
              </w:rPr>
              <w:t>长，宽，高(mm)</w:t>
            </w:r>
          </w:p>
        </w:tc>
        <w:tc>
          <w:tcPr>
            <w:tcW w:w="3374" w:type="dxa"/>
          </w:tcPr>
          <w:p w14:paraId="19DD091E" w14:textId="77777777" w:rsidR="00610AEC" w:rsidRDefault="00C840B2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长750mm</w:t>
            </w:r>
          </w:p>
          <w:p w14:paraId="20E80901" w14:textId="77777777" w:rsidR="00C840B2" w:rsidRDefault="00C840B2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宽320mm</w:t>
            </w:r>
          </w:p>
          <w:p w14:paraId="40712A68" w14:textId="48E81D46" w:rsidR="00C840B2" w:rsidRPr="00814B7F" w:rsidRDefault="00C840B2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700mm</w:t>
            </w:r>
          </w:p>
        </w:tc>
        <w:tc>
          <w:tcPr>
            <w:tcW w:w="1078" w:type="dxa"/>
          </w:tcPr>
          <w:p w14:paraId="5074B6CA" w14:textId="1273CC2D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28954983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0231F02C" w14:textId="01661971" w:rsidR="00610AEC" w:rsidRPr="005E4930" w:rsidRDefault="005E4930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今年比赛车模尺寸没有限制</w:t>
            </w:r>
          </w:p>
        </w:tc>
      </w:tr>
      <w:tr w:rsidR="00610AEC" w:rsidRPr="00814B7F" w14:paraId="34AF72CA" w14:textId="77777777" w:rsidTr="00E5675B">
        <w:trPr>
          <w:jc w:val="center"/>
        </w:trPr>
        <w:tc>
          <w:tcPr>
            <w:tcW w:w="2926" w:type="dxa"/>
          </w:tcPr>
          <w:p w14:paraId="77CA56F7" w14:textId="77777777" w:rsidR="00610AEC" w:rsidRDefault="00610AEC" w:rsidP="00E5675B">
            <w:pPr>
              <w:pStyle w:val="a8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传感器种类、规格(型号)数量。</w:t>
            </w:r>
          </w:p>
          <w:p w14:paraId="287748C1" w14:textId="77777777" w:rsidR="008C24CC" w:rsidRPr="00D74501" w:rsidRDefault="008C24CC" w:rsidP="00E5675B">
            <w:pPr>
              <w:pStyle w:val="a8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</w:t>
            </w:r>
            <w:r>
              <w:rPr>
                <w:rFonts w:ascii="宋体" w:hAnsi="宋体"/>
                <w:sz w:val="24"/>
              </w:rPr>
              <w:t>使用</w:t>
            </w:r>
            <w:r>
              <w:rPr>
                <w:rFonts w:ascii="宋体" w:hAnsi="宋体" w:hint="eastAsia"/>
                <w:sz w:val="24"/>
              </w:rPr>
              <w:t>自带</w:t>
            </w:r>
            <w:r>
              <w:rPr>
                <w:rFonts w:ascii="宋体" w:hAnsi="宋体"/>
                <w:sz w:val="24"/>
              </w:rPr>
              <w:t>MCU的成品传感器模块？型号</w:t>
            </w:r>
            <w:r>
              <w:rPr>
                <w:rFonts w:ascii="宋体" w:hAnsi="宋体" w:hint="eastAsia"/>
                <w:sz w:val="24"/>
              </w:rPr>
              <w:t>是什么</w:t>
            </w:r>
            <w:r>
              <w:rPr>
                <w:rFonts w:ascii="宋体" w:hAnsi="宋体"/>
                <w:sz w:val="24"/>
              </w:rPr>
              <w:t>？</w:t>
            </w:r>
          </w:p>
        </w:tc>
        <w:tc>
          <w:tcPr>
            <w:tcW w:w="3374" w:type="dxa"/>
          </w:tcPr>
          <w:p w14:paraId="27C773FE" w14:textId="078C8426" w:rsidR="00610AEC" w:rsidRDefault="00C41781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1024线编码器</w:t>
            </w:r>
            <w:r w:rsidR="00EC0842">
              <w:rPr>
                <w:rFonts w:ascii="宋体" w:hAnsi="宋体" w:hint="eastAsia"/>
                <w:sz w:val="24"/>
              </w:rPr>
              <w:t>×4</w:t>
            </w:r>
          </w:p>
          <w:p w14:paraId="348107CB" w14:textId="4AC3ABA1" w:rsidR="00C41781" w:rsidRDefault="00C41781" w:rsidP="00C41781">
            <w:pPr>
              <w:spacing w:line="36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mu660ra</w:t>
            </w:r>
            <w:r w:rsidR="00EC0842">
              <w:rPr>
                <w:rFonts w:ascii="宋体" w:hAnsi="宋体" w:hint="eastAsia"/>
                <w:sz w:val="24"/>
              </w:rPr>
              <w:t>×1</w:t>
            </w:r>
          </w:p>
          <w:p w14:paraId="74ABC755" w14:textId="2ED9DF1B" w:rsidR="00C94E1A" w:rsidRDefault="00C94E1A" w:rsidP="00C41781">
            <w:pPr>
              <w:spacing w:line="36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钻风灰度摄像头</w:t>
            </w:r>
            <w:r w:rsidR="00EC0842">
              <w:rPr>
                <w:rFonts w:ascii="宋体" w:hAnsi="宋体" w:hint="eastAsia"/>
                <w:sz w:val="24"/>
              </w:rPr>
              <w:t>×1</w:t>
            </w:r>
          </w:p>
          <w:p w14:paraId="620D7322" w14:textId="2CA3027E" w:rsidR="00393985" w:rsidRPr="00393985" w:rsidRDefault="00393985" w:rsidP="00C41781">
            <w:pPr>
              <w:spacing w:line="36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of测距模块×1</w:t>
            </w:r>
          </w:p>
          <w:p w14:paraId="032ED3E2" w14:textId="6FCFCEEF" w:rsidR="00C41781" w:rsidRPr="00814B7F" w:rsidRDefault="00C41781" w:rsidP="00C41781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是，OpenArt</w:t>
            </w:r>
          </w:p>
        </w:tc>
        <w:tc>
          <w:tcPr>
            <w:tcW w:w="1078" w:type="dxa"/>
          </w:tcPr>
          <w:p w14:paraId="36832852" w14:textId="7F6C8C9F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60AE9380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245D91CF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27EB28AE" w14:textId="77777777" w:rsidTr="00E5675B">
        <w:trPr>
          <w:jc w:val="center"/>
        </w:trPr>
        <w:tc>
          <w:tcPr>
            <w:tcW w:w="2926" w:type="dxa"/>
          </w:tcPr>
          <w:p w14:paraId="49D378E3" w14:textId="77777777" w:rsidR="00610AEC" w:rsidRPr="00D74501" w:rsidRDefault="00610AEC" w:rsidP="00E5675B">
            <w:pPr>
              <w:pStyle w:val="a8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控制转向舵机型号是否自行改装舵机？</w:t>
            </w:r>
          </w:p>
          <w:p w14:paraId="50D17D92" w14:textId="77777777" w:rsidR="00610AEC" w:rsidRPr="00D74501" w:rsidRDefault="00610AEC" w:rsidP="00E5675B">
            <w:pPr>
              <w:pStyle w:val="a8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防伪易损标签是否完整？</w:t>
            </w:r>
          </w:p>
        </w:tc>
        <w:tc>
          <w:tcPr>
            <w:tcW w:w="3374" w:type="dxa"/>
          </w:tcPr>
          <w:p w14:paraId="0FCB3377" w14:textId="157649EE" w:rsidR="00610AEC" w:rsidRPr="00814B7F" w:rsidRDefault="00C41781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控制转向舵机</w:t>
            </w:r>
          </w:p>
        </w:tc>
        <w:tc>
          <w:tcPr>
            <w:tcW w:w="1078" w:type="dxa"/>
          </w:tcPr>
          <w:p w14:paraId="01822584" w14:textId="025BAB66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78E5DECA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25A0E12C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5D28BE05" w14:textId="77777777" w:rsidTr="00E5675B">
        <w:trPr>
          <w:jc w:val="center"/>
        </w:trPr>
        <w:tc>
          <w:tcPr>
            <w:tcW w:w="2926" w:type="dxa"/>
          </w:tcPr>
          <w:p w14:paraId="038470EF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 是否增加伺服</w:t>
            </w:r>
            <w:r>
              <w:rPr>
                <w:rFonts w:ascii="宋体" w:hAnsi="宋体"/>
                <w:sz w:val="24"/>
              </w:rPr>
              <w:t>电机</w:t>
            </w:r>
            <w:r w:rsidRPr="00814B7F">
              <w:rPr>
                <w:rFonts w:ascii="宋体" w:hAnsi="宋体" w:hint="eastAsia"/>
                <w:sz w:val="24"/>
              </w:rPr>
              <w:t>？</w:t>
            </w:r>
          </w:p>
          <w:p w14:paraId="0AED2C83" w14:textId="7AF72E91" w:rsidR="00610AEC" w:rsidRPr="00814B7F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 如果有</w:t>
            </w:r>
            <w:r w:rsidRPr="00814B7F">
              <w:rPr>
                <w:rFonts w:ascii="宋体" w:hAnsi="宋体" w:hint="eastAsia"/>
                <w:sz w:val="24"/>
              </w:rPr>
              <w:t>种类、个数和作用？</w:t>
            </w:r>
          </w:p>
        </w:tc>
        <w:tc>
          <w:tcPr>
            <w:tcW w:w="3374" w:type="dxa"/>
          </w:tcPr>
          <w:p w14:paraId="0CDAE5A1" w14:textId="77777777" w:rsidR="00610AEC" w:rsidRDefault="00C41781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是</w:t>
            </w:r>
          </w:p>
          <w:p w14:paraId="47D14D18" w14:textId="5C69571F" w:rsidR="00C41781" w:rsidRPr="00814B7F" w:rsidRDefault="00C41781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舵机，4个，搬运和分类卡片</w:t>
            </w:r>
          </w:p>
        </w:tc>
        <w:tc>
          <w:tcPr>
            <w:tcW w:w="1078" w:type="dxa"/>
          </w:tcPr>
          <w:p w14:paraId="438771B4" w14:textId="11CB1072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3E21D404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32CF7E30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1B2DAA60" w14:textId="77777777" w:rsidTr="00E5675B">
        <w:trPr>
          <w:jc w:val="center"/>
        </w:trPr>
        <w:tc>
          <w:tcPr>
            <w:tcW w:w="2926" w:type="dxa"/>
          </w:tcPr>
          <w:p w14:paraId="7F0EA3B3" w14:textId="77777777" w:rsidR="00610AEC" w:rsidRPr="008C24CC" w:rsidRDefault="008C24CC" w:rsidP="008C24CC">
            <w:pPr>
              <w:pStyle w:val="a8"/>
              <w:numPr>
                <w:ilvl w:val="0"/>
                <w:numId w:val="7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路中</w:t>
            </w:r>
            <w:r w:rsidR="00610AEC" w:rsidRPr="00D74501">
              <w:rPr>
                <w:rFonts w:ascii="宋体" w:hAnsi="宋体" w:hint="eastAsia"/>
                <w:sz w:val="24"/>
              </w:rPr>
              <w:t>微处理器型号和个数？</w:t>
            </w:r>
          </w:p>
        </w:tc>
        <w:tc>
          <w:tcPr>
            <w:tcW w:w="3374" w:type="dxa"/>
          </w:tcPr>
          <w:p w14:paraId="6FAAFAB8" w14:textId="64252704" w:rsidR="00610AEC" w:rsidRPr="00814B7F" w:rsidRDefault="00C41781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个RT1064核心板，</w:t>
            </w:r>
            <w:r w:rsidR="00812259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个</w:t>
            </w:r>
            <w:r>
              <w:rPr>
                <w:rFonts w:ascii="Arial" w:hAnsi="Arial" w:cs="Arial"/>
                <w:shd w:val="clear" w:color="auto" w:fill="FFFFFF"/>
              </w:rPr>
              <w:t>OpenART</w:t>
            </w:r>
          </w:p>
        </w:tc>
        <w:tc>
          <w:tcPr>
            <w:tcW w:w="1078" w:type="dxa"/>
          </w:tcPr>
          <w:p w14:paraId="0D6145E1" w14:textId="36429539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67C284E7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2C718CA7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2A634B82" w14:textId="77777777" w:rsidTr="00E5675B">
        <w:trPr>
          <w:jc w:val="center"/>
        </w:trPr>
        <w:tc>
          <w:tcPr>
            <w:tcW w:w="2926" w:type="dxa"/>
          </w:tcPr>
          <w:p w14:paraId="41EDF832" w14:textId="77777777" w:rsidR="00610AEC" w:rsidRPr="00D74501" w:rsidRDefault="00610AEC" w:rsidP="00E5675B">
            <w:pPr>
              <w:pStyle w:val="a8"/>
              <w:numPr>
                <w:ilvl w:val="0"/>
                <w:numId w:val="9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lastRenderedPageBreak/>
              <w:t>是否具有其它可编程器件，个数与作用？</w:t>
            </w:r>
          </w:p>
        </w:tc>
        <w:tc>
          <w:tcPr>
            <w:tcW w:w="3374" w:type="dxa"/>
          </w:tcPr>
          <w:p w14:paraId="61576F67" w14:textId="5F8E5976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无</w:t>
            </w:r>
          </w:p>
        </w:tc>
        <w:tc>
          <w:tcPr>
            <w:tcW w:w="1078" w:type="dxa"/>
          </w:tcPr>
          <w:p w14:paraId="7259A911" w14:textId="336371D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74B7EB88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4ED3B212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5AA00EAD" w14:textId="77777777" w:rsidTr="00E5675B">
        <w:trPr>
          <w:jc w:val="center"/>
        </w:trPr>
        <w:tc>
          <w:tcPr>
            <w:tcW w:w="2926" w:type="dxa"/>
          </w:tcPr>
          <w:p w14:paraId="3E549471" w14:textId="77777777" w:rsidR="00610AEC" w:rsidRPr="00D74501" w:rsidRDefault="00610AEC" w:rsidP="00E5675B">
            <w:pPr>
              <w:pStyle w:val="a8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是否有无线通讯装置？</w:t>
            </w:r>
          </w:p>
          <w:p w14:paraId="4DCF8133" w14:textId="38F70793" w:rsidR="00610AEC" w:rsidRPr="00D74501" w:rsidRDefault="00610AEC" w:rsidP="00E5675B">
            <w:pPr>
              <w:pStyle w:val="a8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如果有种类和个数？</w:t>
            </w:r>
          </w:p>
        </w:tc>
        <w:tc>
          <w:tcPr>
            <w:tcW w:w="3374" w:type="dxa"/>
          </w:tcPr>
          <w:p w14:paraId="2C9C6CAD" w14:textId="2F1927A5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否</w:t>
            </w:r>
          </w:p>
        </w:tc>
        <w:tc>
          <w:tcPr>
            <w:tcW w:w="1078" w:type="dxa"/>
          </w:tcPr>
          <w:p w14:paraId="0801F8F3" w14:textId="09131F8C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4EB83C6C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0CF2D347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665C1B05" w14:textId="77777777" w:rsidTr="00E5675B">
        <w:trPr>
          <w:jc w:val="center"/>
        </w:trPr>
        <w:tc>
          <w:tcPr>
            <w:tcW w:w="2926" w:type="dxa"/>
          </w:tcPr>
          <w:p w14:paraId="495FF26A" w14:textId="77777777" w:rsidR="00610AEC" w:rsidRPr="00D74501" w:rsidRDefault="00610AEC" w:rsidP="00E5675B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电池的种类、规格和数量？</w:t>
            </w:r>
            <w:r w:rsidRPr="00D74501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3374" w:type="dxa"/>
          </w:tcPr>
          <w:p w14:paraId="00E3B81C" w14:textId="521B8077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锂电池、3s4000mah、一个</w:t>
            </w:r>
          </w:p>
        </w:tc>
        <w:tc>
          <w:tcPr>
            <w:tcW w:w="1078" w:type="dxa"/>
          </w:tcPr>
          <w:p w14:paraId="3B1AB75B" w14:textId="3DADFA8D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0AF8E5D8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09964EDD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7DC8FB8B" w14:textId="77777777" w:rsidTr="00E5675B">
        <w:trPr>
          <w:jc w:val="center"/>
        </w:trPr>
        <w:tc>
          <w:tcPr>
            <w:tcW w:w="2926" w:type="dxa"/>
          </w:tcPr>
          <w:p w14:paraId="76858B7E" w14:textId="77777777" w:rsidR="00610AEC" w:rsidRDefault="008C24CC" w:rsidP="008C24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 是否</w:t>
            </w:r>
            <w:r>
              <w:rPr>
                <w:rFonts w:ascii="宋体" w:hAnsi="宋体"/>
                <w:sz w:val="24"/>
              </w:rPr>
              <w:t>使用GPS导航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14:paraId="7C456A90" w14:textId="77777777" w:rsidR="008C24CC" w:rsidRPr="008C24CC" w:rsidRDefault="008C24CC" w:rsidP="008C24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 是否</w:t>
            </w:r>
            <w:r>
              <w:rPr>
                <w:rFonts w:ascii="宋体" w:hAnsi="宋体"/>
                <w:sz w:val="24"/>
              </w:rPr>
              <w:t>没有使用RTK？</w:t>
            </w:r>
          </w:p>
        </w:tc>
        <w:tc>
          <w:tcPr>
            <w:tcW w:w="3374" w:type="dxa"/>
          </w:tcPr>
          <w:p w14:paraId="4EA94728" w14:textId="77777777" w:rsidR="00610AEC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否</w:t>
            </w:r>
          </w:p>
          <w:p w14:paraId="0E161804" w14:textId="0FDF09B7" w:rsidR="008E4C7F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否</w:t>
            </w:r>
          </w:p>
        </w:tc>
        <w:tc>
          <w:tcPr>
            <w:tcW w:w="1078" w:type="dxa"/>
          </w:tcPr>
          <w:p w14:paraId="00A4151E" w14:textId="5671D202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31CAD433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4D3B7A20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0862A937" w14:textId="77777777" w:rsidTr="00E5675B">
        <w:trPr>
          <w:jc w:val="center"/>
        </w:trPr>
        <w:tc>
          <w:tcPr>
            <w:tcW w:w="2926" w:type="dxa"/>
          </w:tcPr>
          <w:p w14:paraId="22670AD2" w14:textId="77777777" w:rsidR="00610AEC" w:rsidRPr="00D74501" w:rsidRDefault="00610AEC" w:rsidP="00E5675B">
            <w:pPr>
              <w:pStyle w:val="a8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后轮驱动电机是否是原车模电机？</w:t>
            </w:r>
          </w:p>
          <w:p w14:paraId="6616CF90" w14:textId="77777777" w:rsidR="00610AEC" w:rsidRPr="00D74501" w:rsidRDefault="00610AEC" w:rsidP="00E5675B">
            <w:pPr>
              <w:pStyle w:val="a8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是否具有防伪易损标签？</w:t>
            </w:r>
          </w:p>
        </w:tc>
        <w:tc>
          <w:tcPr>
            <w:tcW w:w="3374" w:type="dxa"/>
          </w:tcPr>
          <w:p w14:paraId="31429016" w14:textId="619E7275" w:rsidR="00610AEC" w:rsidRPr="008E4C7F" w:rsidRDefault="008E4C7F" w:rsidP="008E4C7F">
            <w:pPr>
              <w:pStyle w:val="a8"/>
              <w:numPr>
                <w:ilvl w:val="0"/>
                <w:numId w:val="23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 w:rsidRPr="008E4C7F">
              <w:rPr>
                <w:rFonts w:ascii="宋体" w:hAnsi="宋体" w:hint="eastAsia"/>
                <w:sz w:val="24"/>
              </w:rPr>
              <w:t>是</w:t>
            </w:r>
          </w:p>
          <w:p w14:paraId="1425A6C6" w14:textId="4EEF4800" w:rsidR="008E4C7F" w:rsidRPr="008E4C7F" w:rsidRDefault="008E4C7F" w:rsidP="008E4C7F">
            <w:pPr>
              <w:pStyle w:val="a8"/>
              <w:numPr>
                <w:ilvl w:val="0"/>
                <w:numId w:val="23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078" w:type="dxa"/>
          </w:tcPr>
          <w:p w14:paraId="037BBD25" w14:textId="679267F2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3D13E54C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3F505892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2A0CF06A" w14:textId="77777777" w:rsidTr="00E5675B">
        <w:trPr>
          <w:jc w:val="center"/>
        </w:trPr>
        <w:tc>
          <w:tcPr>
            <w:tcW w:w="2926" w:type="dxa"/>
          </w:tcPr>
          <w:p w14:paraId="4C026418" w14:textId="77777777" w:rsidR="00610AEC" w:rsidRPr="00D74501" w:rsidRDefault="00610AEC" w:rsidP="00E5675B">
            <w:pPr>
              <w:pStyle w:val="a8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车模轮胎是否原有的纹理可辨析？</w:t>
            </w:r>
          </w:p>
          <w:p w14:paraId="12C6C0A4" w14:textId="77777777" w:rsidR="00610AEC" w:rsidRDefault="00610AEC" w:rsidP="00E5675B">
            <w:pPr>
              <w:pStyle w:val="a8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轮胎表面是否具有粘性物质？</w:t>
            </w:r>
          </w:p>
          <w:p w14:paraId="6DD917D6" w14:textId="77777777" w:rsidR="00610AEC" w:rsidRPr="00D74501" w:rsidRDefault="00610AEC" w:rsidP="00E5675B">
            <w:pPr>
              <w:pStyle w:val="a8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对于麦克纳姆轮是否更换过小轮胶皮？</w:t>
            </w:r>
          </w:p>
        </w:tc>
        <w:tc>
          <w:tcPr>
            <w:tcW w:w="3374" w:type="dxa"/>
          </w:tcPr>
          <w:p w14:paraId="61703911" w14:textId="294A195E" w:rsidR="00610AEC" w:rsidRPr="008E4C7F" w:rsidRDefault="008E4C7F" w:rsidP="008E4C7F">
            <w:pPr>
              <w:pStyle w:val="a8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 w:rsidRPr="008E4C7F">
              <w:rPr>
                <w:rFonts w:ascii="宋体" w:hAnsi="宋体" w:hint="eastAsia"/>
                <w:sz w:val="24"/>
              </w:rPr>
              <w:t>是</w:t>
            </w:r>
          </w:p>
          <w:p w14:paraId="124569A6" w14:textId="77777777" w:rsidR="008E4C7F" w:rsidRDefault="008E4C7F" w:rsidP="008E4C7F">
            <w:pPr>
              <w:pStyle w:val="a8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  <w:p w14:paraId="3C7458CA" w14:textId="592BB62D" w:rsidR="008E4C7F" w:rsidRPr="008E4C7F" w:rsidRDefault="008E4C7F" w:rsidP="008E4C7F">
            <w:pPr>
              <w:pStyle w:val="a8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 w:rsidRPr="008E4C7F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78" w:type="dxa"/>
          </w:tcPr>
          <w:p w14:paraId="567F1486" w14:textId="76AAAB38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64433C08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0262F991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05003DBD" w14:textId="77777777" w:rsidTr="00E5675B">
        <w:trPr>
          <w:jc w:val="center"/>
        </w:trPr>
        <w:tc>
          <w:tcPr>
            <w:tcW w:w="2926" w:type="dxa"/>
          </w:tcPr>
          <w:p w14:paraId="637AD995" w14:textId="77777777" w:rsidR="00610AEC" w:rsidRDefault="00610AEC" w:rsidP="00E5675B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车轮轴距、轮距是否改装？</w:t>
            </w:r>
          </w:p>
          <w:p w14:paraId="7AFA2642" w14:textId="77777777" w:rsidR="00610AEC" w:rsidRPr="00D74501" w:rsidRDefault="00610AEC" w:rsidP="00E5675B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改装参数是什么？</w:t>
            </w:r>
          </w:p>
        </w:tc>
        <w:tc>
          <w:tcPr>
            <w:tcW w:w="3374" w:type="dxa"/>
          </w:tcPr>
          <w:p w14:paraId="699A98DA" w14:textId="067ADF29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78" w:type="dxa"/>
          </w:tcPr>
          <w:p w14:paraId="6AE6CC2B" w14:textId="0C776A4C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333379D2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58D52BDA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5592B0C5" w14:textId="77777777" w:rsidTr="00E5675B">
        <w:trPr>
          <w:jc w:val="center"/>
        </w:trPr>
        <w:tc>
          <w:tcPr>
            <w:tcW w:w="2926" w:type="dxa"/>
          </w:tcPr>
          <w:p w14:paraId="754D3294" w14:textId="77777777" w:rsidR="00610AEC" w:rsidRDefault="00846843" w:rsidP="00E5675B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车模驱动轮传动</w:t>
            </w:r>
            <w:r w:rsidR="00610AEC" w:rsidRPr="00D74501">
              <w:rPr>
                <w:rFonts w:ascii="宋体" w:hAnsi="宋体" w:hint="eastAsia"/>
                <w:sz w:val="24"/>
              </w:rPr>
              <w:t>机构是否改装？</w:t>
            </w:r>
          </w:p>
          <w:p w14:paraId="2D9A5D70" w14:textId="77777777" w:rsidR="00610AEC" w:rsidRPr="00D74501" w:rsidRDefault="00610AEC" w:rsidP="00E5675B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改装方式是什么？</w:t>
            </w:r>
          </w:p>
        </w:tc>
        <w:tc>
          <w:tcPr>
            <w:tcW w:w="3374" w:type="dxa"/>
          </w:tcPr>
          <w:p w14:paraId="15FF6D54" w14:textId="00006F28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78" w:type="dxa"/>
          </w:tcPr>
          <w:p w14:paraId="0311E89D" w14:textId="5C35AF43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6115923F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1398521C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6BD0E5E7" w14:textId="77777777" w:rsidTr="00E5675B">
        <w:trPr>
          <w:jc w:val="center"/>
        </w:trPr>
        <w:tc>
          <w:tcPr>
            <w:tcW w:w="2926" w:type="dxa"/>
          </w:tcPr>
          <w:p w14:paraId="1BA6C2DE" w14:textId="77777777" w:rsidR="00610AEC" w:rsidRPr="00D74501" w:rsidRDefault="008C24CC" w:rsidP="00E5675B">
            <w:pPr>
              <w:pStyle w:val="a8"/>
              <w:numPr>
                <w:ilvl w:val="0"/>
                <w:numId w:val="19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更换过原装</w:t>
            </w:r>
            <w:r>
              <w:rPr>
                <w:rFonts w:ascii="宋体" w:hAnsi="宋体"/>
                <w:sz w:val="24"/>
              </w:rPr>
              <w:t>车模中的机械元器件？更换后</w:t>
            </w:r>
            <w:r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/>
                <w:sz w:val="24"/>
              </w:rPr>
              <w:t>规格</w:t>
            </w:r>
            <w:r>
              <w:rPr>
                <w:rFonts w:ascii="宋体" w:hAnsi="宋体" w:hint="eastAsia"/>
                <w:sz w:val="24"/>
              </w:rPr>
              <w:t xml:space="preserve"> 是</w:t>
            </w:r>
            <w:r>
              <w:rPr>
                <w:rFonts w:ascii="宋体" w:hAnsi="宋体"/>
                <w:sz w:val="24"/>
              </w:rPr>
              <w:t>什么？</w:t>
            </w:r>
          </w:p>
        </w:tc>
        <w:tc>
          <w:tcPr>
            <w:tcW w:w="3374" w:type="dxa"/>
          </w:tcPr>
          <w:p w14:paraId="678E83CE" w14:textId="161B7896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78" w:type="dxa"/>
          </w:tcPr>
          <w:p w14:paraId="616368C6" w14:textId="12918C63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3DB76632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3FD86614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610AEC" w:rsidRPr="00814B7F" w14:paraId="69B62EA9" w14:textId="77777777" w:rsidTr="00E5675B">
        <w:trPr>
          <w:jc w:val="center"/>
        </w:trPr>
        <w:tc>
          <w:tcPr>
            <w:tcW w:w="2926" w:type="dxa"/>
          </w:tcPr>
          <w:p w14:paraId="4810CA8D" w14:textId="77777777" w:rsidR="00610AEC" w:rsidRDefault="00610AEC" w:rsidP="00E5675B">
            <w:pPr>
              <w:pStyle w:val="a8"/>
              <w:numPr>
                <w:ilvl w:val="0"/>
                <w:numId w:val="20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车模电路板个数及功能。</w:t>
            </w:r>
          </w:p>
          <w:p w14:paraId="473751F9" w14:textId="6F08FDA0" w:rsidR="00610AEC" w:rsidRPr="00D74501" w:rsidRDefault="00610AEC" w:rsidP="00E5675B">
            <w:pPr>
              <w:pStyle w:val="a8"/>
              <w:numPr>
                <w:ilvl w:val="0"/>
                <w:numId w:val="20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其中是否有购买成品</w:t>
            </w:r>
            <w:r w:rsidR="005E4930">
              <w:rPr>
                <w:rFonts w:ascii="宋体" w:hAnsi="宋体" w:hint="eastAsia"/>
                <w:sz w:val="24"/>
              </w:rPr>
              <w:lastRenderedPageBreak/>
              <w:t>电路板？</w:t>
            </w:r>
          </w:p>
        </w:tc>
        <w:tc>
          <w:tcPr>
            <w:tcW w:w="3374" w:type="dxa"/>
          </w:tcPr>
          <w:p w14:paraId="106F5BA2" w14:textId="3E2BCCC3" w:rsidR="00610AEC" w:rsidRPr="008E4C7F" w:rsidRDefault="008E4C7F" w:rsidP="008E4C7F">
            <w:pPr>
              <w:pStyle w:val="a8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 w:rsidRPr="008E4C7F">
              <w:rPr>
                <w:rFonts w:ascii="宋体" w:hAnsi="宋体" w:hint="eastAsia"/>
                <w:sz w:val="24"/>
              </w:rPr>
              <w:lastRenderedPageBreak/>
              <w:t>母版</w:t>
            </w:r>
            <w:r w:rsidR="006C79F7">
              <w:rPr>
                <w:rFonts w:ascii="宋体" w:hAnsi="宋体" w:hint="eastAsia"/>
                <w:sz w:val="24"/>
              </w:rPr>
              <w:t>*1</w:t>
            </w:r>
            <w:r w:rsidRPr="008E4C7F">
              <w:rPr>
                <w:rFonts w:ascii="宋体" w:hAnsi="宋体" w:hint="eastAsia"/>
                <w:sz w:val="24"/>
              </w:rPr>
              <w:t>，用于连接核心板和各个模块，提供供电</w:t>
            </w:r>
          </w:p>
          <w:p w14:paraId="6785FBD6" w14:textId="77777777" w:rsidR="008E4C7F" w:rsidRDefault="008E4C7F" w:rsidP="008E4C7F">
            <w:pPr>
              <w:pStyle w:val="a8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机</w:t>
            </w:r>
            <w:r w:rsidR="006C79F7">
              <w:rPr>
                <w:rFonts w:ascii="宋体" w:hAnsi="宋体" w:hint="eastAsia"/>
                <w:sz w:val="24"/>
              </w:rPr>
              <w:t>驱动*2，用于控制电机</w:t>
            </w:r>
          </w:p>
          <w:p w14:paraId="4C350409" w14:textId="084C63F3" w:rsidR="006C79F7" w:rsidRDefault="006C79F7" w:rsidP="008E4C7F">
            <w:pPr>
              <w:pStyle w:val="a8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参板*1，用于装载屏幕和</w:t>
            </w:r>
            <w:r>
              <w:rPr>
                <w:rFonts w:ascii="宋体" w:hAnsi="宋体" w:hint="eastAsia"/>
                <w:sz w:val="24"/>
              </w:rPr>
              <w:lastRenderedPageBreak/>
              <w:t>调参旋钮</w:t>
            </w:r>
          </w:p>
          <w:p w14:paraId="31CDBD05" w14:textId="21750C03" w:rsidR="006C79F7" w:rsidRDefault="006C79F7" w:rsidP="008E4C7F">
            <w:pPr>
              <w:pStyle w:val="a8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OpenART拓展版*2，用于固定OpenART以及拓展引脚</w:t>
            </w:r>
          </w:p>
          <w:p w14:paraId="4AA9C82C" w14:textId="77777777" w:rsidR="006C79F7" w:rsidRDefault="006C79F7" w:rsidP="008E4C7F">
            <w:pPr>
              <w:pStyle w:val="a8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灯板，用于打光</w:t>
            </w:r>
          </w:p>
          <w:p w14:paraId="305093A0" w14:textId="6BAD941D" w:rsidR="006C79F7" w:rsidRPr="006C79F7" w:rsidRDefault="006C79F7" w:rsidP="006C79F7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78" w:type="dxa"/>
          </w:tcPr>
          <w:p w14:paraId="1E3C369F" w14:textId="74C36CC8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07082EE8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5FFC3626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24A7D4BC" w14:textId="77777777" w:rsidTr="00E5675B">
        <w:trPr>
          <w:jc w:val="center"/>
        </w:trPr>
        <w:tc>
          <w:tcPr>
            <w:tcW w:w="2926" w:type="dxa"/>
          </w:tcPr>
          <w:p w14:paraId="0D2907F4" w14:textId="77777777" w:rsidR="00610AEC" w:rsidRDefault="00610AEC" w:rsidP="00E5675B">
            <w:pPr>
              <w:pStyle w:val="a8"/>
              <w:numPr>
                <w:ilvl w:val="0"/>
                <w:numId w:val="21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自制电路板</w:t>
            </w:r>
            <w:r w:rsidRPr="00D74501">
              <w:rPr>
                <w:rFonts w:ascii="宋体" w:hAnsi="宋体"/>
                <w:sz w:val="24"/>
              </w:rPr>
              <w:t>是否</w:t>
            </w:r>
            <w:r w:rsidRPr="00D74501">
              <w:rPr>
                <w:rFonts w:ascii="宋体" w:hAnsi="宋体" w:hint="eastAsia"/>
                <w:sz w:val="24"/>
              </w:rPr>
              <w:t>标记</w:t>
            </w:r>
            <w:r w:rsidRPr="00D74501">
              <w:rPr>
                <w:rFonts w:ascii="宋体" w:hAnsi="宋体"/>
                <w:sz w:val="24"/>
              </w:rPr>
              <w:t>有学校名称、队伍名称、制作日期等信息？</w:t>
            </w:r>
          </w:p>
          <w:p w14:paraId="7A22C719" w14:textId="77777777" w:rsidR="00610AEC" w:rsidRPr="00D74501" w:rsidRDefault="00610AEC" w:rsidP="00E5675B">
            <w:pPr>
              <w:pStyle w:val="a8"/>
              <w:numPr>
                <w:ilvl w:val="0"/>
                <w:numId w:val="21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/>
                <w:sz w:val="24"/>
              </w:rPr>
              <w:t>标示</w:t>
            </w:r>
            <w:r w:rsidRPr="00D74501">
              <w:rPr>
                <w:rFonts w:ascii="宋体" w:hAnsi="宋体" w:hint="eastAsia"/>
                <w:sz w:val="24"/>
              </w:rPr>
              <w:t>信息</w:t>
            </w:r>
            <w:r w:rsidRPr="00D74501">
              <w:rPr>
                <w:rFonts w:ascii="宋体" w:hAnsi="宋体"/>
                <w:sz w:val="24"/>
              </w:rPr>
              <w:t>在PCB的哪一层？</w:t>
            </w:r>
          </w:p>
        </w:tc>
        <w:tc>
          <w:tcPr>
            <w:tcW w:w="3374" w:type="dxa"/>
          </w:tcPr>
          <w:p w14:paraId="5028FC8B" w14:textId="4F6D3397" w:rsidR="00610AEC" w:rsidRPr="00C41781" w:rsidRDefault="00C41781" w:rsidP="00C41781">
            <w:pPr>
              <w:pStyle w:val="a8"/>
              <w:numPr>
                <w:ilvl w:val="0"/>
                <w:numId w:val="22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 w:rsidRPr="00C41781">
              <w:rPr>
                <w:rFonts w:ascii="宋体" w:hAnsi="宋体" w:hint="eastAsia"/>
                <w:sz w:val="24"/>
              </w:rPr>
              <w:t>是</w:t>
            </w:r>
          </w:p>
          <w:p w14:paraId="233CF169" w14:textId="0EE190E9" w:rsidR="00C41781" w:rsidRPr="00C41781" w:rsidRDefault="00C41781" w:rsidP="00C41781">
            <w:pPr>
              <w:pStyle w:val="a8"/>
              <w:numPr>
                <w:ilvl w:val="0"/>
                <w:numId w:val="22"/>
              </w:numPr>
              <w:spacing w:line="36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层铜层</w:t>
            </w:r>
          </w:p>
        </w:tc>
        <w:tc>
          <w:tcPr>
            <w:tcW w:w="1078" w:type="dxa"/>
          </w:tcPr>
          <w:p w14:paraId="74060F33" w14:textId="0831250D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2782115D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43E0DDC0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在表格中注明电路板队伍信息的内容。</w:t>
            </w:r>
          </w:p>
        </w:tc>
      </w:tr>
      <w:tr w:rsidR="00610AEC" w:rsidRPr="00814B7F" w14:paraId="34AADFAC" w14:textId="77777777" w:rsidTr="00E5675B">
        <w:trPr>
          <w:jc w:val="center"/>
        </w:trPr>
        <w:tc>
          <w:tcPr>
            <w:tcW w:w="2926" w:type="dxa"/>
          </w:tcPr>
          <w:p w14:paraId="5598FCCC" w14:textId="77777777" w:rsidR="00610AEC" w:rsidRPr="00814B7F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待说明</w:t>
            </w:r>
            <w:r w:rsidRPr="00814B7F">
              <w:rPr>
                <w:rFonts w:ascii="宋体" w:hAnsi="宋体" w:hint="eastAsia"/>
                <w:sz w:val="24"/>
              </w:rPr>
              <w:t>内容</w:t>
            </w:r>
          </w:p>
          <w:p w14:paraId="69270968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19A0B8D2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45DF0231" w14:textId="77777777" w:rsidR="00610AEC" w:rsidRPr="00814B7F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1763EA98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6F2B860F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73C2DA2B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1538930B" w14:textId="77777777" w:rsidR="00610AEC" w:rsidRPr="00814B7F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3374" w:type="dxa"/>
          </w:tcPr>
          <w:p w14:paraId="366DC45E" w14:textId="6E4442A7" w:rsidR="00610AEC" w:rsidRPr="00814B7F" w:rsidRDefault="008E4C7F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078" w:type="dxa"/>
          </w:tcPr>
          <w:p w14:paraId="2C132CE8" w14:textId="606728E1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76AE8330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1FEBD082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610AEC" w:rsidRPr="00814B7F" w14:paraId="0DBC9457" w14:textId="77777777" w:rsidTr="00E5675B">
        <w:trPr>
          <w:jc w:val="center"/>
        </w:trPr>
        <w:tc>
          <w:tcPr>
            <w:tcW w:w="2926" w:type="dxa"/>
          </w:tcPr>
          <w:p w14:paraId="1A539829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</w:t>
            </w:r>
            <w:r>
              <w:rPr>
                <w:rFonts w:ascii="宋体" w:hAnsi="宋体"/>
                <w:sz w:val="24"/>
              </w:rPr>
              <w:t>人员签名：</w:t>
            </w:r>
          </w:p>
          <w:p w14:paraId="14012C19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0C056E56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47669602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4595B07B" w14:textId="77777777" w:rsidR="00610AEC" w:rsidRDefault="00610AEC" w:rsidP="00E5675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62" w:type="dxa"/>
            <w:gridSpan w:val="4"/>
          </w:tcPr>
          <w:p w14:paraId="1AA02BCA" w14:textId="77777777" w:rsidR="00610AEC" w:rsidRPr="00814B7F" w:rsidRDefault="00610AEC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</w:t>
            </w:r>
            <w:r>
              <w:rPr>
                <w:rFonts w:ascii="宋体" w:hAnsi="宋体"/>
                <w:sz w:val="24"/>
              </w:rPr>
              <w:t>意见：</w:t>
            </w:r>
          </w:p>
        </w:tc>
      </w:tr>
    </w:tbl>
    <w:p w14:paraId="16938AAD" w14:textId="77777777" w:rsidR="00677E36" w:rsidRPr="00677E36" w:rsidRDefault="00677E36" w:rsidP="00677E36">
      <w:pPr>
        <w:widowControl/>
        <w:shd w:val="clear" w:color="auto" w:fill="FFFFFF"/>
        <w:spacing w:after="160" w:line="260" w:lineRule="atLeast"/>
        <w:jc w:val="left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353BC3BF" w14:textId="77777777" w:rsidR="00677E36" w:rsidRPr="00677E36" w:rsidRDefault="00677E36" w:rsidP="00677E36">
      <w:pPr>
        <w:widowControl/>
        <w:shd w:val="clear" w:color="auto" w:fill="FFFFFF"/>
        <w:spacing w:after="160" w:line="260" w:lineRule="atLeast"/>
        <w:jc w:val="left"/>
        <w:rPr>
          <w:rFonts w:ascii="Arial" w:eastAsia="宋体" w:hAnsi="Arial" w:cs="Arial"/>
          <w:color w:val="4D4D4D"/>
          <w:kern w:val="0"/>
          <w:sz w:val="18"/>
          <w:szCs w:val="18"/>
        </w:rPr>
      </w:pPr>
      <w:r w:rsidRPr="00677E36">
        <w:rPr>
          <w:rFonts w:ascii="Arial" w:eastAsia="宋体" w:hAnsi="Arial" w:cs="Arial"/>
          <w:color w:val="4D4D4D"/>
          <w:kern w:val="0"/>
          <w:sz w:val="18"/>
          <w:szCs w:val="18"/>
        </w:rPr>
        <w:t> </w:t>
      </w:r>
    </w:p>
    <w:p w14:paraId="50144B56" w14:textId="77777777" w:rsidR="00A65355" w:rsidRDefault="00A65355" w:rsidP="00677E36">
      <w:pPr>
        <w:widowControl/>
        <w:shd w:val="clear" w:color="auto" w:fill="FFFFFF"/>
        <w:spacing w:before="80" w:after="160" w:line="320" w:lineRule="atLeast"/>
        <w:jc w:val="left"/>
        <w:outlineLvl w:val="1"/>
        <w:rPr>
          <w:rFonts w:ascii="黑体" w:eastAsia="黑体" w:hAnsi="黑体" w:cs="Arial"/>
          <w:b/>
          <w:bCs/>
          <w:color w:val="800080"/>
          <w:kern w:val="0"/>
          <w:sz w:val="28"/>
          <w:szCs w:val="24"/>
        </w:rPr>
      </w:pPr>
    </w:p>
    <w:p w14:paraId="1854E5D1" w14:textId="77777777" w:rsidR="00A65355" w:rsidRDefault="00A65355" w:rsidP="00677E36">
      <w:pPr>
        <w:widowControl/>
        <w:shd w:val="clear" w:color="auto" w:fill="FFFFFF"/>
        <w:spacing w:before="80" w:after="160" w:line="320" w:lineRule="atLeast"/>
        <w:jc w:val="left"/>
        <w:outlineLvl w:val="1"/>
        <w:rPr>
          <w:rFonts w:ascii="黑体" w:eastAsia="黑体" w:hAnsi="黑体" w:cs="Arial"/>
          <w:b/>
          <w:bCs/>
          <w:color w:val="800080"/>
          <w:kern w:val="0"/>
          <w:sz w:val="28"/>
          <w:szCs w:val="24"/>
        </w:rPr>
      </w:pPr>
    </w:p>
    <w:p w14:paraId="286AFE3E" w14:textId="77777777" w:rsidR="00A65355" w:rsidRDefault="00A65355" w:rsidP="00677E36">
      <w:pPr>
        <w:widowControl/>
        <w:shd w:val="clear" w:color="auto" w:fill="FFFFFF"/>
        <w:spacing w:before="80" w:after="160" w:line="320" w:lineRule="atLeast"/>
        <w:jc w:val="left"/>
        <w:outlineLvl w:val="1"/>
        <w:rPr>
          <w:rFonts w:ascii="黑体" w:eastAsia="黑体" w:hAnsi="黑体" w:cs="Arial"/>
          <w:b/>
          <w:bCs/>
          <w:color w:val="800080"/>
          <w:kern w:val="0"/>
          <w:sz w:val="28"/>
          <w:szCs w:val="24"/>
        </w:rPr>
      </w:pPr>
    </w:p>
    <w:p w14:paraId="7550571D" w14:textId="77777777" w:rsidR="00A65355" w:rsidRDefault="00A65355" w:rsidP="00677E36">
      <w:pPr>
        <w:widowControl/>
        <w:shd w:val="clear" w:color="auto" w:fill="FFFFFF"/>
        <w:spacing w:before="80" w:after="160" w:line="320" w:lineRule="atLeast"/>
        <w:jc w:val="left"/>
        <w:outlineLvl w:val="1"/>
        <w:rPr>
          <w:rFonts w:ascii="黑体" w:eastAsia="黑体" w:hAnsi="黑体" w:cs="Arial"/>
          <w:b/>
          <w:bCs/>
          <w:color w:val="800080"/>
          <w:kern w:val="0"/>
          <w:sz w:val="28"/>
          <w:szCs w:val="24"/>
        </w:rPr>
      </w:pPr>
    </w:p>
    <w:p w14:paraId="50D1595E" w14:textId="2BA85EFA" w:rsidR="00677E36" w:rsidRPr="00677E36" w:rsidRDefault="00677E36" w:rsidP="00677E36">
      <w:pPr>
        <w:widowControl/>
        <w:shd w:val="clear" w:color="auto" w:fill="FFFFFF"/>
        <w:spacing w:before="80" w:after="160" w:line="320" w:lineRule="atLeast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28"/>
          <w:szCs w:val="24"/>
        </w:rPr>
      </w:pPr>
      <w:r w:rsidRPr="00677E36">
        <w:rPr>
          <w:rFonts w:ascii="黑体" w:eastAsia="黑体" w:hAnsi="黑体" w:cs="Arial"/>
          <w:b/>
          <w:bCs/>
          <w:color w:val="800080"/>
          <w:kern w:val="0"/>
          <w:sz w:val="28"/>
          <w:szCs w:val="24"/>
        </w:rPr>
        <w:lastRenderedPageBreak/>
        <w:t>二、车模照片</w:t>
      </w:r>
    </w:p>
    <w:p w14:paraId="0A5E42F8" w14:textId="77777777" w:rsidR="00677E36" w:rsidRPr="00677E36" w:rsidRDefault="00677E36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24"/>
        </w:rPr>
      </w:pPr>
      <w:r w:rsidRPr="00677E36">
        <w:rPr>
          <w:rFonts w:ascii="宋体" w:eastAsia="宋体" w:hAnsi="宋体" w:cs="Arial"/>
          <w:b/>
          <w:bCs/>
          <w:color w:val="008080"/>
          <w:kern w:val="0"/>
          <w:sz w:val="24"/>
        </w:rPr>
        <w:t>1、车模外观照片</w:t>
      </w:r>
    </w:p>
    <w:p w14:paraId="5D3BD313" w14:textId="77777777" w:rsidR="00677E36" w:rsidRDefault="00677E36" w:rsidP="00677E36">
      <w:pPr>
        <w:widowControl/>
        <w:shd w:val="clear" w:color="auto" w:fill="FFFFFF"/>
        <w:spacing w:after="160" w:line="260" w:lineRule="atLeast"/>
        <w:jc w:val="left"/>
        <w:rPr>
          <w:rFonts w:ascii="Arial" w:eastAsia="宋体" w:hAnsi="Arial" w:cs="Arial"/>
          <w:color w:val="4D4D4D"/>
          <w:kern w:val="0"/>
          <w:szCs w:val="18"/>
        </w:rPr>
      </w:pPr>
      <w:r w:rsidRPr="00677E36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  <w:r w:rsidRPr="00677E36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  <w:r w:rsidRPr="00677E36">
        <w:rPr>
          <w:rFonts w:ascii="Arial" w:eastAsia="宋体" w:hAnsi="Arial" w:cs="Arial"/>
          <w:color w:val="4D4D4D"/>
          <w:kern w:val="0"/>
          <w:szCs w:val="18"/>
        </w:rPr>
        <w:t>车模平放时，俯视照片，前视图，左或右（任选）视图照片</w:t>
      </w:r>
      <w:r w:rsidRPr="00677E36">
        <w:rPr>
          <w:rFonts w:ascii="Arial" w:eastAsia="宋体" w:hAnsi="Arial" w:cs="Arial"/>
          <w:color w:val="4D4D4D"/>
          <w:kern w:val="0"/>
          <w:szCs w:val="18"/>
        </w:rPr>
        <w:t>.</w:t>
      </w:r>
    </w:p>
    <w:p w14:paraId="21613837" w14:textId="317BCBAC" w:rsidR="00A65355" w:rsidRDefault="00A65355" w:rsidP="00677E36">
      <w:pPr>
        <w:widowControl/>
        <w:shd w:val="clear" w:color="auto" w:fill="FFFFFF"/>
        <w:spacing w:after="160" w:line="260" w:lineRule="atLeast"/>
        <w:jc w:val="left"/>
        <w:rPr>
          <w:rFonts w:ascii="Arial" w:eastAsia="宋体" w:hAnsi="Arial" w:cs="Arial"/>
          <w:color w:val="4D4D4D"/>
          <w:kern w:val="0"/>
          <w:szCs w:val="18"/>
        </w:rPr>
      </w:pPr>
      <w:r>
        <w:rPr>
          <w:rFonts w:ascii="Arial" w:eastAsia="宋体" w:hAnsi="Arial" w:cs="Arial" w:hint="eastAsia"/>
          <w:color w:val="4D4D4D"/>
          <w:kern w:val="0"/>
          <w:szCs w:val="18"/>
        </w:rPr>
        <w:t>俯视图</w:t>
      </w:r>
    </w:p>
    <w:p w14:paraId="45707945" w14:textId="7C3BF0A0" w:rsidR="00A65355" w:rsidRPr="00677E36" w:rsidRDefault="00A65355" w:rsidP="00677E36">
      <w:pPr>
        <w:widowControl/>
        <w:shd w:val="clear" w:color="auto" w:fill="FFFFFF"/>
        <w:spacing w:after="160" w:line="260" w:lineRule="atLeast"/>
        <w:jc w:val="left"/>
        <w:rPr>
          <w:rFonts w:ascii="Arial" w:eastAsia="宋体" w:hAnsi="Arial" w:cs="Arial"/>
          <w:color w:val="4D4D4D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4D4D4D"/>
          <w:kern w:val="0"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12FC340E" wp14:editId="7D856718">
            <wp:simplePos x="0" y="0"/>
            <wp:positionH relativeFrom="column">
              <wp:posOffset>-1321</wp:posOffset>
            </wp:positionH>
            <wp:positionV relativeFrom="paragraph">
              <wp:posOffset>54970</wp:posOffset>
            </wp:positionV>
            <wp:extent cx="5264150" cy="7019290"/>
            <wp:effectExtent l="0" t="0" r="0" b="0"/>
            <wp:wrapTopAndBottom/>
            <wp:docPr id="296666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D5578" w14:textId="288C7948" w:rsidR="00677E36" w:rsidRDefault="00677E36" w:rsidP="00677E36">
      <w:pPr>
        <w:widowControl/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6B089D1A" w14:textId="447FCDFB" w:rsidR="00A65355" w:rsidRDefault="00A65355" w:rsidP="00A65355">
      <w:pPr>
        <w:widowControl/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4D4D4D"/>
          <w:kern w:val="0"/>
          <w:sz w:val="18"/>
          <w:szCs w:val="18"/>
        </w:rPr>
        <w:t>前视图</w:t>
      </w:r>
    </w:p>
    <w:p w14:paraId="63B9F573" w14:textId="23B4D2D3" w:rsidR="00A65355" w:rsidRPr="00677E36" w:rsidRDefault="00A65355" w:rsidP="00677E36">
      <w:pPr>
        <w:widowControl/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 w:val="18"/>
          <w:szCs w:val="18"/>
        </w:rPr>
      </w:pPr>
      <w:r>
        <w:rPr>
          <w:rFonts w:ascii="Arial" w:eastAsia="宋体" w:hAnsi="Arial" w:cs="Arial" w:hint="eastAsia"/>
          <w:noProof/>
          <w:color w:val="4D4D4D"/>
          <w:kern w:val="0"/>
          <w:sz w:val="18"/>
          <w:szCs w:val="18"/>
        </w:rPr>
        <w:drawing>
          <wp:anchor distT="0" distB="0" distL="114300" distR="114300" simplePos="0" relativeHeight="251664896" behindDoc="0" locked="0" layoutInCell="1" allowOverlap="1" wp14:anchorId="0A1C0FCC" wp14:editId="3BF69380">
            <wp:simplePos x="0" y="0"/>
            <wp:positionH relativeFrom="column">
              <wp:posOffset>3964</wp:posOffset>
            </wp:positionH>
            <wp:positionV relativeFrom="paragraph">
              <wp:posOffset>54412</wp:posOffset>
            </wp:positionV>
            <wp:extent cx="5264150" cy="7019290"/>
            <wp:effectExtent l="0" t="0" r="0" b="0"/>
            <wp:wrapTopAndBottom/>
            <wp:docPr id="4118232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6802C1" w14:textId="77777777" w:rsidR="00A65355" w:rsidRDefault="00A65355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76EE3148" w14:textId="77777777" w:rsidR="00A65355" w:rsidRDefault="00A65355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3DF126F5" w14:textId="618CF1F2" w:rsidR="00A65355" w:rsidRPr="00A65355" w:rsidRDefault="00A65355" w:rsidP="00A65355">
      <w:pPr>
        <w:widowControl/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4D4D4D"/>
          <w:kern w:val="0"/>
          <w:sz w:val="18"/>
          <w:szCs w:val="18"/>
        </w:rPr>
        <w:lastRenderedPageBreak/>
        <w:t>右视图</w:t>
      </w:r>
      <w:r>
        <w:rPr>
          <w:rFonts w:ascii="宋体" w:eastAsia="宋体" w:hAnsi="宋体" w:cs="Arial"/>
          <w:b/>
          <w:bCs/>
          <w:noProof/>
          <w:color w:val="008080"/>
          <w:kern w:val="0"/>
          <w:sz w:val="28"/>
        </w:rPr>
        <w:drawing>
          <wp:anchor distT="0" distB="0" distL="114300" distR="114300" simplePos="0" relativeHeight="251665920" behindDoc="0" locked="0" layoutInCell="1" allowOverlap="1" wp14:anchorId="4964E2C3" wp14:editId="772AB1DE">
            <wp:simplePos x="0" y="0"/>
            <wp:positionH relativeFrom="margin">
              <wp:align>left</wp:align>
            </wp:positionH>
            <wp:positionV relativeFrom="paragraph">
              <wp:posOffset>359212</wp:posOffset>
            </wp:positionV>
            <wp:extent cx="5264150" cy="3948430"/>
            <wp:effectExtent l="0" t="0" r="0" b="0"/>
            <wp:wrapTopAndBottom/>
            <wp:docPr id="10437948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2D2A93" w14:textId="77777777" w:rsidR="00A65355" w:rsidRDefault="00A65355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686655C8" w14:textId="77777777" w:rsidR="00A65355" w:rsidRDefault="00A65355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45C2D77F" w14:textId="77777777" w:rsidR="00A65355" w:rsidRDefault="00A65355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3A5883AE" w14:textId="77777777" w:rsidR="00A65355" w:rsidRDefault="00A65355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24B936D8" w14:textId="77777777" w:rsidR="00A65355" w:rsidRDefault="00A65355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0B6A7A08" w14:textId="77777777" w:rsidR="00A65355" w:rsidRDefault="00A65355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19CF4411" w14:textId="77777777" w:rsidR="00A65355" w:rsidRDefault="00A65355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3A1C46C5" w14:textId="77777777" w:rsidR="00A65355" w:rsidRDefault="00A65355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7B0EFC62" w14:textId="77777777" w:rsidR="00A65355" w:rsidRDefault="00A65355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441DD2E9" w14:textId="77777777" w:rsidR="00A65355" w:rsidRDefault="00A65355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8"/>
        </w:rPr>
      </w:pPr>
    </w:p>
    <w:p w14:paraId="2835B54A" w14:textId="08F54327" w:rsidR="00677E36" w:rsidRPr="00677E36" w:rsidRDefault="00677E36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36"/>
        </w:rPr>
      </w:pPr>
      <w:r w:rsidRPr="00677E36">
        <w:rPr>
          <w:rFonts w:ascii="宋体" w:eastAsia="宋体" w:hAnsi="宋体" w:cs="Arial"/>
          <w:b/>
          <w:bCs/>
          <w:color w:val="008080"/>
          <w:kern w:val="0"/>
          <w:sz w:val="28"/>
        </w:rPr>
        <w:t>2、电路板PCB图</w:t>
      </w:r>
    </w:p>
    <w:p w14:paraId="2F7890C1" w14:textId="77777777" w:rsidR="00677E36" w:rsidRPr="00677E36" w:rsidRDefault="00677E36" w:rsidP="00677E36">
      <w:pPr>
        <w:widowControl/>
        <w:shd w:val="clear" w:color="auto" w:fill="FFFFFF"/>
        <w:spacing w:after="160" w:line="260" w:lineRule="atLeast"/>
        <w:jc w:val="left"/>
        <w:rPr>
          <w:rFonts w:ascii="Arial" w:eastAsia="宋体" w:hAnsi="Arial" w:cs="Arial"/>
          <w:color w:val="4D4D4D"/>
          <w:kern w:val="0"/>
          <w:sz w:val="18"/>
          <w:szCs w:val="18"/>
        </w:rPr>
      </w:pPr>
      <w:r w:rsidRPr="00677E36">
        <w:rPr>
          <w:rFonts w:ascii="Arial" w:eastAsia="宋体" w:hAnsi="Arial" w:cs="Arial"/>
          <w:color w:val="4D4D4D"/>
          <w:kern w:val="0"/>
          <w:szCs w:val="18"/>
        </w:rPr>
        <w:t> </w:t>
      </w:r>
      <w:r w:rsidRPr="00677E36">
        <w:rPr>
          <w:rFonts w:ascii="Arial" w:eastAsia="宋体" w:hAnsi="Arial" w:cs="Arial"/>
          <w:color w:val="4D4D4D"/>
          <w:kern w:val="0"/>
          <w:szCs w:val="18"/>
        </w:rPr>
        <w:t> </w:t>
      </w:r>
      <w:r w:rsidRPr="00677E36">
        <w:rPr>
          <w:rFonts w:ascii="Arial" w:eastAsia="宋体" w:hAnsi="Arial" w:cs="Arial"/>
          <w:color w:val="4D4D4D"/>
          <w:kern w:val="0"/>
          <w:szCs w:val="18"/>
        </w:rPr>
        <w:t>车模中所有电路板正反面照片。对于自制电路板，需要使用红色方框标出队伍独自</w:t>
      </w:r>
      <w:r w:rsidRPr="00677E36">
        <w:rPr>
          <w:rFonts w:ascii="Arial" w:eastAsia="宋体" w:hAnsi="Arial" w:cs="Arial"/>
          <w:color w:val="4D4D4D"/>
          <w:kern w:val="0"/>
          <w:szCs w:val="18"/>
        </w:rPr>
        <w:t>LOGO</w:t>
      </w:r>
      <w:r w:rsidRPr="00677E36">
        <w:rPr>
          <w:rFonts w:ascii="Arial" w:eastAsia="宋体" w:hAnsi="Arial" w:cs="Arial"/>
          <w:color w:val="4D4D4D"/>
          <w:kern w:val="0"/>
          <w:szCs w:val="18"/>
        </w:rPr>
        <w:t>所在处。</w:t>
      </w:r>
    </w:p>
    <w:p w14:paraId="3F5610C8" w14:textId="691058B1" w:rsidR="00677E36" w:rsidRPr="00677E36" w:rsidRDefault="006C79F7" w:rsidP="00677E36">
      <w:pPr>
        <w:widowControl/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32766D4" wp14:editId="2AFC8E4B">
            <wp:simplePos x="0" y="0"/>
            <wp:positionH relativeFrom="column">
              <wp:posOffset>-1321</wp:posOffset>
            </wp:positionH>
            <wp:positionV relativeFrom="paragraph">
              <wp:posOffset>2848</wp:posOffset>
            </wp:positionV>
            <wp:extent cx="5274310" cy="3954145"/>
            <wp:effectExtent l="0" t="0" r="0" b="0"/>
            <wp:wrapTopAndBottom/>
            <wp:docPr id="1401702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283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CAB5F" w14:textId="77777777" w:rsidR="00677E36" w:rsidRDefault="00677E36" w:rsidP="00677E36">
      <w:pPr>
        <w:widowControl/>
        <w:shd w:val="clear" w:color="auto" w:fill="FFFFFF"/>
        <w:spacing w:after="160" w:line="260" w:lineRule="atLeast"/>
        <w:jc w:val="left"/>
        <w:rPr>
          <w:rFonts w:ascii="Arial" w:eastAsia="宋体" w:hAnsi="Arial" w:cs="Arial"/>
          <w:color w:val="4D4D4D"/>
          <w:kern w:val="0"/>
          <w:sz w:val="18"/>
          <w:szCs w:val="18"/>
        </w:rPr>
      </w:pPr>
      <w:r w:rsidRPr="00677E36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  <w:r w:rsidRPr="00677E36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</w:p>
    <w:p w14:paraId="01C0D1AE" w14:textId="77777777" w:rsidR="006C79F7" w:rsidRDefault="006C79F7" w:rsidP="00677E36">
      <w:pPr>
        <w:widowControl/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0AD28DB5" w14:textId="58F9FF74" w:rsidR="006C79F7" w:rsidRDefault="006C79F7" w:rsidP="00677E36">
      <w:pPr>
        <w:widowControl/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14756F81" w14:textId="09C9E294" w:rsidR="00677E36" w:rsidRPr="00677E36" w:rsidRDefault="00EF5467" w:rsidP="00677E36">
      <w:pPr>
        <w:widowControl/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8CF6D19" wp14:editId="375E9623">
            <wp:simplePos x="0" y="0"/>
            <wp:positionH relativeFrom="column">
              <wp:posOffset>-1905</wp:posOffset>
            </wp:positionH>
            <wp:positionV relativeFrom="paragraph">
              <wp:posOffset>4249420</wp:posOffset>
            </wp:positionV>
            <wp:extent cx="5274310" cy="3954145"/>
            <wp:effectExtent l="0" t="0" r="0" b="0"/>
            <wp:wrapTopAndBottom/>
            <wp:docPr id="830746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4667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9F7" w:rsidRPr="006C79F7">
        <w:rPr>
          <w:rFonts w:ascii="Arial" w:eastAsia="宋体" w:hAnsi="Arial" w:cs="Arial"/>
          <w:noProof/>
          <w:color w:val="4D4D4D"/>
          <w:kern w:val="0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54BD287B" wp14:editId="5A9CFF84">
            <wp:simplePos x="0" y="0"/>
            <wp:positionH relativeFrom="column">
              <wp:posOffset>-1321</wp:posOffset>
            </wp:positionH>
            <wp:positionV relativeFrom="paragraph">
              <wp:posOffset>5286</wp:posOffset>
            </wp:positionV>
            <wp:extent cx="5274310" cy="3954780"/>
            <wp:effectExtent l="0" t="0" r="0" b="0"/>
            <wp:wrapTopAndBottom/>
            <wp:docPr id="2003187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EB58E" w14:textId="2F5B4D56" w:rsidR="006C79F7" w:rsidRDefault="006C79F7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  <w:r w:rsidRPr="006C79F7">
        <w:rPr>
          <w:noProof/>
        </w:rPr>
        <w:drawing>
          <wp:anchor distT="0" distB="0" distL="114300" distR="114300" simplePos="0" relativeHeight="251657728" behindDoc="0" locked="0" layoutInCell="1" allowOverlap="1" wp14:anchorId="0B25F19D" wp14:editId="6247D55E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5274310" cy="3954145"/>
            <wp:effectExtent l="0" t="0" r="0" b="0"/>
            <wp:wrapTopAndBottom/>
            <wp:docPr id="1545320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2067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0A51B6" w14:textId="7097E538" w:rsidR="006C79F7" w:rsidRDefault="006C79F7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</w:p>
    <w:p w14:paraId="55E233D0" w14:textId="51BEABC4" w:rsidR="006A46FC" w:rsidRDefault="006A46FC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D03EAC5" wp14:editId="430E50A0">
            <wp:simplePos x="0" y="0"/>
            <wp:positionH relativeFrom="column">
              <wp:posOffset>-1321</wp:posOffset>
            </wp:positionH>
            <wp:positionV relativeFrom="paragraph">
              <wp:posOffset>6574</wp:posOffset>
            </wp:positionV>
            <wp:extent cx="5274310" cy="3954145"/>
            <wp:effectExtent l="0" t="0" r="0" b="0"/>
            <wp:wrapTopAndBottom/>
            <wp:docPr id="1615081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8181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CA40E" w14:textId="7A6AA4F5" w:rsidR="006A46FC" w:rsidRDefault="006A46FC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  <w:r w:rsidRPr="006A46FC">
        <w:rPr>
          <w:noProof/>
        </w:rPr>
        <w:drawing>
          <wp:anchor distT="0" distB="0" distL="114300" distR="114300" simplePos="0" relativeHeight="251658752" behindDoc="0" locked="0" layoutInCell="1" allowOverlap="1" wp14:anchorId="347144B5" wp14:editId="2DD71331">
            <wp:simplePos x="0" y="0"/>
            <wp:positionH relativeFrom="column">
              <wp:posOffset>-1321</wp:posOffset>
            </wp:positionH>
            <wp:positionV relativeFrom="paragraph">
              <wp:posOffset>5286</wp:posOffset>
            </wp:positionV>
            <wp:extent cx="5274310" cy="3954145"/>
            <wp:effectExtent l="0" t="0" r="0" b="0"/>
            <wp:wrapTopAndBottom/>
            <wp:docPr id="413634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3458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BC936" w14:textId="67682D1F" w:rsidR="006A46FC" w:rsidRDefault="006A46FC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  <w:r w:rsidRPr="006A46FC">
        <w:rPr>
          <w:noProof/>
        </w:rPr>
        <w:lastRenderedPageBreak/>
        <w:drawing>
          <wp:inline distT="0" distB="0" distL="0" distR="0" wp14:anchorId="2297E9F0" wp14:editId="59FD38C2">
            <wp:extent cx="5274310" cy="3954145"/>
            <wp:effectExtent l="0" t="0" r="0" b="0"/>
            <wp:docPr id="62189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95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C22" w14:textId="77777777" w:rsidR="006A46FC" w:rsidRDefault="006A46FC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</w:p>
    <w:p w14:paraId="6D6A0699" w14:textId="59EF9A0A" w:rsidR="006A46FC" w:rsidRDefault="006A46FC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  <w:r w:rsidRPr="006A46FC">
        <w:rPr>
          <w:noProof/>
        </w:rPr>
        <w:drawing>
          <wp:inline distT="0" distB="0" distL="0" distR="0" wp14:anchorId="75D07F1E" wp14:editId="7982656F">
            <wp:extent cx="5274310" cy="3954145"/>
            <wp:effectExtent l="0" t="0" r="0" b="0"/>
            <wp:docPr id="116784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7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F5A3" w14:textId="57F5531D" w:rsidR="00013E3F" w:rsidRDefault="00013E3F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  <w:r w:rsidRPr="00013E3F">
        <w:rPr>
          <w:rFonts w:ascii="宋体" w:eastAsia="宋体" w:hAnsi="宋体" w:cs="Arial"/>
          <w:b/>
          <w:bCs/>
          <w:noProof/>
          <w:color w:val="008080"/>
          <w:kern w:val="0"/>
          <w:sz w:val="24"/>
        </w:rPr>
        <w:lastRenderedPageBreak/>
        <w:drawing>
          <wp:anchor distT="0" distB="0" distL="114300" distR="114300" simplePos="0" relativeHeight="251662848" behindDoc="0" locked="0" layoutInCell="1" allowOverlap="1" wp14:anchorId="1FBDDBAC" wp14:editId="4DC89CCE">
            <wp:simplePos x="0" y="0"/>
            <wp:positionH relativeFrom="column">
              <wp:posOffset>-12065</wp:posOffset>
            </wp:positionH>
            <wp:positionV relativeFrom="paragraph">
              <wp:posOffset>448945</wp:posOffset>
            </wp:positionV>
            <wp:extent cx="5274310" cy="2116455"/>
            <wp:effectExtent l="0" t="0" r="2540" b="0"/>
            <wp:wrapTopAndBottom/>
            <wp:docPr id="860092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59BE1" w14:textId="77777777" w:rsidR="00013E3F" w:rsidRPr="00013E3F" w:rsidRDefault="00013E3F" w:rsidP="00013E3F">
      <w:pPr>
        <w:rPr>
          <w:rFonts w:ascii="宋体" w:eastAsia="宋体" w:hAnsi="宋体" w:cs="Arial"/>
          <w:sz w:val="24"/>
        </w:rPr>
      </w:pPr>
    </w:p>
    <w:p w14:paraId="6FBC2A8F" w14:textId="235595A9" w:rsidR="00013E3F" w:rsidRPr="00013E3F" w:rsidRDefault="00013E3F" w:rsidP="00013E3F">
      <w:pPr>
        <w:rPr>
          <w:rFonts w:ascii="宋体" w:eastAsia="宋体" w:hAnsi="宋体" w:cs="Arial"/>
          <w:sz w:val="24"/>
        </w:rPr>
      </w:pPr>
      <w:r w:rsidRPr="00013E3F">
        <w:rPr>
          <w:rFonts w:ascii="宋体" w:eastAsia="宋体" w:hAnsi="宋体" w:cs="Arial"/>
          <w:noProof/>
          <w:sz w:val="24"/>
        </w:rPr>
        <w:drawing>
          <wp:inline distT="0" distB="0" distL="0" distR="0" wp14:anchorId="15C0247D" wp14:editId="5C97FCC3">
            <wp:extent cx="5274310" cy="1976120"/>
            <wp:effectExtent l="0" t="0" r="2540" b="5080"/>
            <wp:docPr id="16138576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544B" w14:textId="77777777" w:rsidR="00013E3F" w:rsidRPr="00013E3F" w:rsidRDefault="00013E3F" w:rsidP="00013E3F">
      <w:pPr>
        <w:rPr>
          <w:rFonts w:ascii="宋体" w:eastAsia="宋体" w:hAnsi="宋体" w:cs="Arial"/>
          <w:sz w:val="24"/>
        </w:rPr>
      </w:pPr>
    </w:p>
    <w:p w14:paraId="4C197E82" w14:textId="0935D0FB" w:rsidR="00677E36" w:rsidRDefault="00B26CFA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  <w:r>
        <w:rPr>
          <w:rFonts w:ascii="Arial" w:eastAsia="宋体" w:hAnsi="Arial" w:cs="Arial"/>
          <w:noProof/>
          <w:color w:val="4D4D4D"/>
          <w:kern w:val="0"/>
          <w:sz w:val="18"/>
          <w:szCs w:val="18"/>
        </w:rPr>
        <w:lastRenderedPageBreak/>
        <w:drawing>
          <wp:anchor distT="0" distB="0" distL="114300" distR="114300" simplePos="0" relativeHeight="251655168" behindDoc="0" locked="0" layoutInCell="1" allowOverlap="1" wp14:anchorId="6A86DE78" wp14:editId="3AF10BED">
            <wp:simplePos x="0" y="0"/>
            <wp:positionH relativeFrom="column">
              <wp:posOffset>-85108</wp:posOffset>
            </wp:positionH>
            <wp:positionV relativeFrom="paragraph">
              <wp:posOffset>631906</wp:posOffset>
            </wp:positionV>
            <wp:extent cx="5678417" cy="3993333"/>
            <wp:effectExtent l="0" t="0" r="0" b="0"/>
            <wp:wrapTopAndBottom/>
            <wp:docPr id="14925110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17" cy="3993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E36" w:rsidRPr="00677E36">
        <w:rPr>
          <w:rFonts w:ascii="宋体" w:eastAsia="宋体" w:hAnsi="宋体" w:cs="Arial"/>
          <w:b/>
          <w:bCs/>
          <w:color w:val="008080"/>
          <w:kern w:val="0"/>
          <w:sz w:val="24"/>
        </w:rPr>
        <w:t>3、电路板原理图</w:t>
      </w:r>
    </w:p>
    <w:p w14:paraId="265631FB" w14:textId="39A0C083" w:rsidR="00B26CFA" w:rsidRPr="00677E36" w:rsidRDefault="00B26CFA" w:rsidP="00677E36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24"/>
        </w:rPr>
      </w:pPr>
      <w:r>
        <w:rPr>
          <w:rFonts w:ascii="Arial" w:eastAsia="宋体" w:hAnsi="Arial" w:cs="Arial" w:hint="eastAsia"/>
          <w:b/>
          <w:bCs/>
          <w:color w:val="4F4F4F"/>
          <w:kern w:val="0"/>
          <w:sz w:val="24"/>
        </w:rPr>
        <w:t>母</w:t>
      </w:r>
      <w:r w:rsidR="00E71CEA">
        <w:rPr>
          <w:rFonts w:ascii="Arial" w:eastAsia="宋体" w:hAnsi="Arial" w:cs="Arial" w:hint="eastAsia"/>
          <w:b/>
          <w:bCs/>
          <w:color w:val="4F4F4F"/>
          <w:kern w:val="0"/>
          <w:sz w:val="24"/>
        </w:rPr>
        <w:t>板</w:t>
      </w:r>
    </w:p>
    <w:p w14:paraId="1693813D" w14:textId="37B2A9C7" w:rsidR="00677E36" w:rsidRDefault="00677E36" w:rsidP="00B26CFA">
      <w:pPr>
        <w:widowControl/>
        <w:shd w:val="clear" w:color="auto" w:fill="FFFFFF"/>
        <w:spacing w:after="160" w:line="260" w:lineRule="atLeast"/>
        <w:jc w:val="left"/>
        <w:rPr>
          <w:rFonts w:ascii="Arial" w:eastAsia="宋体" w:hAnsi="Arial" w:cs="Arial"/>
          <w:color w:val="4D4D4D"/>
          <w:kern w:val="0"/>
          <w:sz w:val="18"/>
          <w:szCs w:val="18"/>
        </w:rPr>
      </w:pPr>
      <w:r w:rsidRPr="00677E36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  <w:r w:rsidRPr="00677E36">
        <w:rPr>
          <w:rFonts w:ascii="Arial" w:eastAsia="宋体" w:hAnsi="Arial" w:cs="Arial"/>
          <w:color w:val="4D4D4D"/>
          <w:kern w:val="0"/>
          <w:sz w:val="18"/>
          <w:szCs w:val="18"/>
        </w:rPr>
        <w:t> </w:t>
      </w:r>
    </w:p>
    <w:p w14:paraId="001E9467" w14:textId="43DA57BA" w:rsidR="00B26CFA" w:rsidRPr="00B26CFA" w:rsidRDefault="00E71CEA" w:rsidP="00B26CFA">
      <w:pPr>
        <w:widowControl/>
        <w:shd w:val="clear" w:color="auto" w:fill="FFFFFF"/>
        <w:spacing w:after="160" w:line="260" w:lineRule="atLeast"/>
        <w:jc w:val="left"/>
        <w:rPr>
          <w:rFonts w:ascii="Arial" w:eastAsia="宋体" w:hAnsi="Arial" w:cs="Arial"/>
          <w:color w:val="4D4D4D"/>
          <w:kern w:val="0"/>
          <w:szCs w:val="18"/>
        </w:rPr>
      </w:pPr>
      <w:r>
        <w:rPr>
          <w:rFonts w:ascii="Arial" w:eastAsia="宋体" w:hAnsi="Arial" w:cs="Arial"/>
          <w:noProof/>
          <w:color w:val="4D4D4D"/>
          <w:kern w:val="0"/>
          <w:szCs w:val="18"/>
        </w:rPr>
        <w:lastRenderedPageBreak/>
        <w:drawing>
          <wp:anchor distT="0" distB="0" distL="114300" distR="114300" simplePos="0" relativeHeight="251661824" behindDoc="0" locked="0" layoutInCell="1" allowOverlap="1" wp14:anchorId="7A1077CB" wp14:editId="08FBB23A">
            <wp:simplePos x="0" y="0"/>
            <wp:positionH relativeFrom="column">
              <wp:posOffset>-1321</wp:posOffset>
            </wp:positionH>
            <wp:positionV relativeFrom="paragraph">
              <wp:posOffset>70268</wp:posOffset>
            </wp:positionV>
            <wp:extent cx="5735232" cy="4017781"/>
            <wp:effectExtent l="0" t="0" r="0" b="0"/>
            <wp:wrapTopAndBottom/>
            <wp:docPr id="1813054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32" cy="4017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513D41" w14:textId="1D0F250E" w:rsidR="00E71CEA" w:rsidRPr="00677E36" w:rsidRDefault="00FA7C1E" w:rsidP="00E71CEA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24"/>
        </w:rPr>
      </w:pPr>
      <w:r w:rsidRPr="00B26CFA">
        <w:rPr>
          <w:noProof/>
        </w:rPr>
        <w:drawing>
          <wp:anchor distT="0" distB="0" distL="114300" distR="114300" simplePos="0" relativeHeight="251658240" behindDoc="0" locked="0" layoutInCell="1" allowOverlap="1" wp14:anchorId="395593CC" wp14:editId="04A354DF">
            <wp:simplePos x="0" y="0"/>
            <wp:positionH relativeFrom="column">
              <wp:posOffset>146090</wp:posOffset>
            </wp:positionH>
            <wp:positionV relativeFrom="paragraph">
              <wp:posOffset>381169</wp:posOffset>
            </wp:positionV>
            <wp:extent cx="5274310" cy="2860675"/>
            <wp:effectExtent l="0" t="0" r="0" b="0"/>
            <wp:wrapTopAndBottom/>
            <wp:docPr id="602006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680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CEA">
        <w:rPr>
          <w:rFonts w:ascii="Arial" w:eastAsia="宋体" w:hAnsi="Arial" w:cs="Arial" w:hint="eastAsia"/>
          <w:b/>
          <w:bCs/>
          <w:color w:val="4F4F4F"/>
          <w:kern w:val="0"/>
          <w:sz w:val="24"/>
        </w:rPr>
        <w:t>电机驱动板</w:t>
      </w:r>
    </w:p>
    <w:p w14:paraId="5F515F9E" w14:textId="03097661" w:rsidR="00B26CFA" w:rsidRDefault="00B26CFA"/>
    <w:p w14:paraId="2FA209DE" w14:textId="19C5CA35" w:rsidR="00B26CFA" w:rsidRDefault="00B26CFA"/>
    <w:p w14:paraId="0DABECB2" w14:textId="77777777" w:rsidR="00B26CFA" w:rsidRDefault="00B26CFA"/>
    <w:p w14:paraId="0C3A7560" w14:textId="77777777" w:rsidR="00B26CFA" w:rsidRDefault="00B26CFA"/>
    <w:p w14:paraId="48D43C67" w14:textId="77777777" w:rsidR="0013688C" w:rsidRDefault="0013688C"/>
    <w:p w14:paraId="499B3CBA" w14:textId="77777777" w:rsidR="0013688C" w:rsidRDefault="0013688C"/>
    <w:p w14:paraId="091CCB1C" w14:textId="29ACC626" w:rsidR="00B26CFA" w:rsidRDefault="002167F4">
      <w:r>
        <w:rPr>
          <w:rFonts w:ascii="Arial" w:eastAsia="宋体" w:hAnsi="Arial" w:cs="Arial" w:hint="eastAsia"/>
          <w:b/>
          <w:bCs/>
          <w:color w:val="4F4F4F"/>
          <w:kern w:val="0"/>
          <w:sz w:val="24"/>
        </w:rPr>
        <w:lastRenderedPageBreak/>
        <w:t>调参板</w:t>
      </w:r>
    </w:p>
    <w:p w14:paraId="33D1C951" w14:textId="0263E5FC" w:rsidR="00EB1E8F" w:rsidRDefault="00B26CFA">
      <w:r w:rsidRPr="00B26CFA">
        <w:rPr>
          <w:noProof/>
        </w:rPr>
        <w:drawing>
          <wp:inline distT="0" distB="0" distL="0" distR="0" wp14:anchorId="4D7A9A16" wp14:editId="1C264FFF">
            <wp:extent cx="5274310" cy="3089910"/>
            <wp:effectExtent l="0" t="0" r="0" b="0"/>
            <wp:docPr id="351697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97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1737" w14:textId="50318552" w:rsidR="00B26CFA" w:rsidRDefault="00FA3964">
      <w:r>
        <w:rPr>
          <w:rFonts w:ascii="Arial" w:eastAsia="宋体" w:hAnsi="Arial" w:cs="Arial" w:hint="eastAsia"/>
          <w:b/>
          <w:bCs/>
          <w:color w:val="4F4F4F"/>
          <w:kern w:val="0"/>
          <w:sz w:val="24"/>
        </w:rPr>
        <w:t>OpenART</w:t>
      </w:r>
      <w:r>
        <w:rPr>
          <w:rFonts w:ascii="Arial" w:eastAsia="宋体" w:hAnsi="Arial" w:cs="Arial" w:hint="eastAsia"/>
          <w:b/>
          <w:bCs/>
          <w:color w:val="4F4F4F"/>
          <w:kern w:val="0"/>
          <w:sz w:val="24"/>
        </w:rPr>
        <w:t>拓展板</w:t>
      </w:r>
    </w:p>
    <w:p w14:paraId="0C7D2CAB" w14:textId="5EE7854F" w:rsidR="00B26CFA" w:rsidRDefault="00B26CFA">
      <w:r>
        <w:rPr>
          <w:noProof/>
        </w:rPr>
        <w:drawing>
          <wp:inline distT="0" distB="0" distL="0" distR="0" wp14:anchorId="326DA60B" wp14:editId="3ABC81F3">
            <wp:extent cx="4743950" cy="3633705"/>
            <wp:effectExtent l="0" t="0" r="0" b="0"/>
            <wp:docPr id="14218626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96" cy="3642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4B63C" w14:textId="77777777" w:rsidR="00E80AD7" w:rsidRDefault="00E80AD7"/>
    <w:p w14:paraId="4CE8682E" w14:textId="77777777" w:rsidR="00E80AD7" w:rsidRDefault="00E80AD7"/>
    <w:p w14:paraId="6EFA3E6F" w14:textId="77777777" w:rsidR="00E80AD7" w:rsidRDefault="00E80AD7"/>
    <w:p w14:paraId="7EE3F834" w14:textId="77777777" w:rsidR="00E80AD7" w:rsidRDefault="00E80AD7"/>
    <w:p w14:paraId="7E3208E9" w14:textId="77777777" w:rsidR="00E80AD7" w:rsidRDefault="00E80AD7"/>
    <w:p w14:paraId="127C6372" w14:textId="77777777" w:rsidR="00E80AD7" w:rsidRDefault="00E80AD7"/>
    <w:p w14:paraId="17DE6F14" w14:textId="77777777" w:rsidR="00E80AD7" w:rsidRDefault="00E80AD7"/>
    <w:p w14:paraId="0CDDE4CF" w14:textId="77777777" w:rsidR="00E80AD7" w:rsidRDefault="00E80AD7"/>
    <w:p w14:paraId="09755922" w14:textId="4BEF48F3" w:rsidR="00E80AD7" w:rsidRDefault="00E80AD7" w:rsidP="00E80AD7">
      <w:r>
        <w:rPr>
          <w:rFonts w:ascii="Arial" w:eastAsia="宋体" w:hAnsi="Arial" w:cs="Arial" w:hint="eastAsia"/>
          <w:b/>
          <w:bCs/>
          <w:color w:val="4F4F4F"/>
          <w:kern w:val="0"/>
          <w:sz w:val="24"/>
        </w:rPr>
        <w:t>灯板</w:t>
      </w:r>
    </w:p>
    <w:p w14:paraId="325277A8" w14:textId="2B715DAC" w:rsidR="00E80AD7" w:rsidRPr="00677E36" w:rsidRDefault="00E80AD7">
      <w:r w:rsidRPr="00E80AD7">
        <w:rPr>
          <w:noProof/>
        </w:rPr>
        <w:drawing>
          <wp:inline distT="0" distB="0" distL="0" distR="0" wp14:anchorId="372363EE" wp14:editId="22411DE5">
            <wp:extent cx="5274310" cy="4445635"/>
            <wp:effectExtent l="0" t="0" r="2540" b="0"/>
            <wp:docPr id="876391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917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AD7" w:rsidRPr="00677E36" w:rsidSect="00C80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E2184" w14:textId="77777777" w:rsidR="00C61707" w:rsidRDefault="00C61707" w:rsidP="00641F28">
      <w:r>
        <w:separator/>
      </w:r>
    </w:p>
  </w:endnote>
  <w:endnote w:type="continuationSeparator" w:id="0">
    <w:p w14:paraId="01E16A85" w14:textId="77777777" w:rsidR="00C61707" w:rsidRDefault="00C61707" w:rsidP="0064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F4A26" w14:textId="77777777" w:rsidR="00C61707" w:rsidRDefault="00C61707" w:rsidP="00641F28">
      <w:r>
        <w:separator/>
      </w:r>
    </w:p>
  </w:footnote>
  <w:footnote w:type="continuationSeparator" w:id="0">
    <w:p w14:paraId="744ABCEC" w14:textId="77777777" w:rsidR="00C61707" w:rsidRDefault="00C61707" w:rsidP="0064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17D2"/>
    <w:multiLevelType w:val="hybridMultilevel"/>
    <w:tmpl w:val="A90499C8"/>
    <w:lvl w:ilvl="0" w:tplc="AB4C1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9E2CAA"/>
    <w:multiLevelType w:val="hybridMultilevel"/>
    <w:tmpl w:val="C4C08268"/>
    <w:lvl w:ilvl="0" w:tplc="C366A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5E20B6"/>
    <w:multiLevelType w:val="hybridMultilevel"/>
    <w:tmpl w:val="758CF9FE"/>
    <w:lvl w:ilvl="0" w:tplc="D272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C316D"/>
    <w:multiLevelType w:val="multilevel"/>
    <w:tmpl w:val="E078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E0520"/>
    <w:multiLevelType w:val="hybridMultilevel"/>
    <w:tmpl w:val="49AA7C52"/>
    <w:lvl w:ilvl="0" w:tplc="E1CE4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F17D33"/>
    <w:multiLevelType w:val="hybridMultilevel"/>
    <w:tmpl w:val="1390DCF4"/>
    <w:lvl w:ilvl="0" w:tplc="F660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AF7ED3"/>
    <w:multiLevelType w:val="hybridMultilevel"/>
    <w:tmpl w:val="5B9626A8"/>
    <w:lvl w:ilvl="0" w:tplc="A7F0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DC0DCA"/>
    <w:multiLevelType w:val="hybridMultilevel"/>
    <w:tmpl w:val="75D8847C"/>
    <w:lvl w:ilvl="0" w:tplc="716CC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4C0E15"/>
    <w:multiLevelType w:val="hybridMultilevel"/>
    <w:tmpl w:val="B16E4090"/>
    <w:lvl w:ilvl="0" w:tplc="40EC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22474B"/>
    <w:multiLevelType w:val="hybridMultilevel"/>
    <w:tmpl w:val="56B6FCCC"/>
    <w:lvl w:ilvl="0" w:tplc="7050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112D04"/>
    <w:multiLevelType w:val="hybridMultilevel"/>
    <w:tmpl w:val="CA1E931A"/>
    <w:lvl w:ilvl="0" w:tplc="99C2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B62A0B"/>
    <w:multiLevelType w:val="multilevel"/>
    <w:tmpl w:val="3ED8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14C9E"/>
    <w:multiLevelType w:val="hybridMultilevel"/>
    <w:tmpl w:val="22F0AF30"/>
    <w:lvl w:ilvl="0" w:tplc="4EF20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0E5077"/>
    <w:multiLevelType w:val="hybridMultilevel"/>
    <w:tmpl w:val="C436E436"/>
    <w:lvl w:ilvl="0" w:tplc="E718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2641A53"/>
    <w:multiLevelType w:val="hybridMultilevel"/>
    <w:tmpl w:val="4F94341E"/>
    <w:lvl w:ilvl="0" w:tplc="870E9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E70157"/>
    <w:multiLevelType w:val="hybridMultilevel"/>
    <w:tmpl w:val="93FA6F20"/>
    <w:lvl w:ilvl="0" w:tplc="36EC4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89700B"/>
    <w:multiLevelType w:val="hybridMultilevel"/>
    <w:tmpl w:val="0C963FDA"/>
    <w:lvl w:ilvl="0" w:tplc="4C68B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ED30086"/>
    <w:multiLevelType w:val="hybridMultilevel"/>
    <w:tmpl w:val="0462A75A"/>
    <w:lvl w:ilvl="0" w:tplc="911C8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B873A2"/>
    <w:multiLevelType w:val="hybridMultilevel"/>
    <w:tmpl w:val="8EDAB852"/>
    <w:lvl w:ilvl="0" w:tplc="27AA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075716"/>
    <w:multiLevelType w:val="hybridMultilevel"/>
    <w:tmpl w:val="7D6610F8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0" w15:restartNumberingAfterBreak="0">
    <w:nsid w:val="6B265F83"/>
    <w:multiLevelType w:val="hybridMultilevel"/>
    <w:tmpl w:val="EE7EFB1C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1" w15:restartNumberingAfterBreak="0">
    <w:nsid w:val="6D8D7EB9"/>
    <w:multiLevelType w:val="hybridMultilevel"/>
    <w:tmpl w:val="45FAF86A"/>
    <w:lvl w:ilvl="0" w:tplc="E7D46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2602973"/>
    <w:multiLevelType w:val="hybridMultilevel"/>
    <w:tmpl w:val="A9FCDD92"/>
    <w:lvl w:ilvl="0" w:tplc="EDEAE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963F52"/>
    <w:multiLevelType w:val="hybridMultilevel"/>
    <w:tmpl w:val="7214D10E"/>
    <w:lvl w:ilvl="0" w:tplc="25DCE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D55544"/>
    <w:multiLevelType w:val="multilevel"/>
    <w:tmpl w:val="3DE8453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</w:abstractNum>
  <w:num w:numId="1" w16cid:durableId="22093999">
    <w:abstractNumId w:val="24"/>
  </w:num>
  <w:num w:numId="2" w16cid:durableId="950207434">
    <w:abstractNumId w:val="3"/>
  </w:num>
  <w:num w:numId="3" w16cid:durableId="1656375197">
    <w:abstractNumId w:val="11"/>
  </w:num>
  <w:num w:numId="4" w16cid:durableId="1166358937">
    <w:abstractNumId w:val="20"/>
  </w:num>
  <w:num w:numId="5" w16cid:durableId="1980528099">
    <w:abstractNumId w:val="19"/>
  </w:num>
  <w:num w:numId="6" w16cid:durableId="2104955473">
    <w:abstractNumId w:val="22"/>
  </w:num>
  <w:num w:numId="7" w16cid:durableId="2119325820">
    <w:abstractNumId w:val="23"/>
  </w:num>
  <w:num w:numId="8" w16cid:durableId="2033803511">
    <w:abstractNumId w:val="7"/>
  </w:num>
  <w:num w:numId="9" w16cid:durableId="930547695">
    <w:abstractNumId w:val="5"/>
  </w:num>
  <w:num w:numId="10" w16cid:durableId="1059206231">
    <w:abstractNumId w:val="14"/>
  </w:num>
  <w:num w:numId="11" w16cid:durableId="1822039411">
    <w:abstractNumId w:val="8"/>
  </w:num>
  <w:num w:numId="12" w16cid:durableId="679043200">
    <w:abstractNumId w:val="18"/>
  </w:num>
  <w:num w:numId="13" w16cid:durableId="555505829">
    <w:abstractNumId w:val="17"/>
  </w:num>
  <w:num w:numId="14" w16cid:durableId="552009729">
    <w:abstractNumId w:val="12"/>
  </w:num>
  <w:num w:numId="15" w16cid:durableId="466169124">
    <w:abstractNumId w:val="2"/>
  </w:num>
  <w:num w:numId="16" w16cid:durableId="254048753">
    <w:abstractNumId w:val="9"/>
  </w:num>
  <w:num w:numId="17" w16cid:durableId="842472006">
    <w:abstractNumId w:val="10"/>
  </w:num>
  <w:num w:numId="18" w16cid:durableId="1596479065">
    <w:abstractNumId w:val="1"/>
  </w:num>
  <w:num w:numId="19" w16cid:durableId="1488127264">
    <w:abstractNumId w:val="6"/>
  </w:num>
  <w:num w:numId="20" w16cid:durableId="494535785">
    <w:abstractNumId w:val="4"/>
  </w:num>
  <w:num w:numId="21" w16cid:durableId="2082285744">
    <w:abstractNumId w:val="15"/>
  </w:num>
  <w:num w:numId="22" w16cid:durableId="224534076">
    <w:abstractNumId w:val="16"/>
  </w:num>
  <w:num w:numId="23" w16cid:durableId="1772361701">
    <w:abstractNumId w:val="21"/>
  </w:num>
  <w:num w:numId="24" w16cid:durableId="934900482">
    <w:abstractNumId w:val="0"/>
  </w:num>
  <w:num w:numId="25" w16cid:durableId="17335777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36"/>
    <w:rsid w:val="00013E3F"/>
    <w:rsid w:val="0013688C"/>
    <w:rsid w:val="0020385D"/>
    <w:rsid w:val="00210B24"/>
    <w:rsid w:val="002167F4"/>
    <w:rsid w:val="0028565C"/>
    <w:rsid w:val="002B12FD"/>
    <w:rsid w:val="00336AC2"/>
    <w:rsid w:val="003426E9"/>
    <w:rsid w:val="00352D08"/>
    <w:rsid w:val="00382060"/>
    <w:rsid w:val="00393985"/>
    <w:rsid w:val="004271C5"/>
    <w:rsid w:val="00433B8D"/>
    <w:rsid w:val="00454CAE"/>
    <w:rsid w:val="004948F7"/>
    <w:rsid w:val="005E4930"/>
    <w:rsid w:val="00610AEC"/>
    <w:rsid w:val="00641338"/>
    <w:rsid w:val="00641F28"/>
    <w:rsid w:val="00677E36"/>
    <w:rsid w:val="00685E13"/>
    <w:rsid w:val="006A464D"/>
    <w:rsid w:val="006A46FC"/>
    <w:rsid w:val="006C79F7"/>
    <w:rsid w:val="00702D30"/>
    <w:rsid w:val="007500A4"/>
    <w:rsid w:val="007B68E8"/>
    <w:rsid w:val="00812259"/>
    <w:rsid w:val="00846843"/>
    <w:rsid w:val="00873FA0"/>
    <w:rsid w:val="008C24CC"/>
    <w:rsid w:val="008E4C7F"/>
    <w:rsid w:val="00933765"/>
    <w:rsid w:val="009E0DED"/>
    <w:rsid w:val="00A25EAD"/>
    <w:rsid w:val="00A65355"/>
    <w:rsid w:val="00A700FD"/>
    <w:rsid w:val="00A9117A"/>
    <w:rsid w:val="00B26CFA"/>
    <w:rsid w:val="00B44BBF"/>
    <w:rsid w:val="00C41781"/>
    <w:rsid w:val="00C61707"/>
    <w:rsid w:val="00C80D91"/>
    <w:rsid w:val="00C840B2"/>
    <w:rsid w:val="00C94E1A"/>
    <w:rsid w:val="00CC1B74"/>
    <w:rsid w:val="00CC4764"/>
    <w:rsid w:val="00D01CA8"/>
    <w:rsid w:val="00D03F7E"/>
    <w:rsid w:val="00D75EA8"/>
    <w:rsid w:val="00DC1093"/>
    <w:rsid w:val="00DE1314"/>
    <w:rsid w:val="00E55ED3"/>
    <w:rsid w:val="00E71CEA"/>
    <w:rsid w:val="00E80AD7"/>
    <w:rsid w:val="00EB1E8F"/>
    <w:rsid w:val="00EC0842"/>
    <w:rsid w:val="00EC6FC6"/>
    <w:rsid w:val="00EC7C4A"/>
    <w:rsid w:val="00EF5467"/>
    <w:rsid w:val="00FA3964"/>
    <w:rsid w:val="00FA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1063"/>
  <w15:docId w15:val="{8DD8B283-FCF4-487A-BC44-63C0B06F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77E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77E3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77E3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7E3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77E3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77E3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77E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77E36"/>
    <w:rPr>
      <w:color w:val="0000FF"/>
      <w:u w:val="single"/>
    </w:rPr>
  </w:style>
  <w:style w:type="character" w:styleId="a5">
    <w:name w:val="Strong"/>
    <w:basedOn w:val="a0"/>
    <w:uiPriority w:val="22"/>
    <w:qFormat/>
    <w:rsid w:val="00677E36"/>
    <w:rPr>
      <w:b/>
      <w:bCs/>
    </w:rPr>
  </w:style>
  <w:style w:type="character" w:styleId="HTML">
    <w:name w:val="HTML Code"/>
    <w:basedOn w:val="a0"/>
    <w:uiPriority w:val="99"/>
    <w:semiHidden/>
    <w:unhideWhenUsed/>
    <w:rsid w:val="00677E36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7E3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77E36"/>
    <w:rPr>
      <w:sz w:val="18"/>
      <w:szCs w:val="18"/>
    </w:rPr>
  </w:style>
  <w:style w:type="paragraph" w:styleId="a8">
    <w:name w:val="List Paragraph"/>
    <w:basedOn w:val="a"/>
    <w:uiPriority w:val="34"/>
    <w:qFormat/>
    <w:rsid w:val="00677E36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641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41F2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41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41F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10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8" w:color="DDDFE4"/>
                <w:bottom w:val="none" w:sz="0" w:space="0" w:color="auto"/>
                <w:right w:val="none" w:sz="0" w:space="0" w:color="auto"/>
              </w:divBdr>
            </w:div>
          </w:divsChild>
        </w:div>
        <w:div w:id="8019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F3C2-750C-474F-B17A-1D0F174D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W4000</dc:creator>
  <cp:keywords/>
  <dc:description/>
  <cp:lastModifiedBy>wb z</cp:lastModifiedBy>
  <cp:revision>16</cp:revision>
  <dcterms:created xsi:type="dcterms:W3CDTF">2024-07-12T12:05:00Z</dcterms:created>
  <dcterms:modified xsi:type="dcterms:W3CDTF">2024-07-15T23:41:00Z</dcterms:modified>
</cp:coreProperties>
</file>